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11" w:rsidRPr="00CD6DCF" w:rsidRDefault="002B2C1E" w:rsidP="002B2C1E">
      <w:pPr>
        <w:jc w:val="center"/>
        <w:rPr>
          <w:b/>
          <w:sz w:val="24"/>
          <w:szCs w:val="24"/>
        </w:rPr>
      </w:pPr>
      <w:r w:rsidRPr="00CD6DCF">
        <w:rPr>
          <w:b/>
          <w:sz w:val="24"/>
          <w:szCs w:val="24"/>
        </w:rPr>
        <w:t>Расписание кабинетов</w:t>
      </w:r>
      <w:r w:rsidRPr="00CD6DCF">
        <w:rPr>
          <w:b/>
          <w:sz w:val="44"/>
          <w:szCs w:val="44"/>
        </w:rPr>
        <w:t xml:space="preserve"> </w:t>
      </w:r>
      <w:r w:rsidRPr="00CD6DCF">
        <w:rPr>
          <w:b/>
          <w:sz w:val="40"/>
          <w:szCs w:val="40"/>
        </w:rPr>
        <w:t>(суббота)</w:t>
      </w:r>
      <w:r w:rsidR="007D6EDB" w:rsidRPr="00CD6DCF">
        <w:rPr>
          <w:b/>
          <w:sz w:val="24"/>
          <w:szCs w:val="24"/>
        </w:rPr>
        <w:t xml:space="preserve"> на </w:t>
      </w:r>
      <w:r w:rsidR="00CC4759">
        <w:rPr>
          <w:b/>
          <w:sz w:val="44"/>
          <w:szCs w:val="44"/>
        </w:rPr>
        <w:t>2022/2023</w:t>
      </w:r>
      <w:r w:rsidRPr="00CD6DCF">
        <w:rPr>
          <w:b/>
          <w:sz w:val="44"/>
          <w:szCs w:val="44"/>
        </w:rPr>
        <w:t xml:space="preserve"> учебный год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701"/>
        <w:gridCol w:w="1276"/>
        <w:gridCol w:w="567"/>
        <w:gridCol w:w="425"/>
        <w:gridCol w:w="426"/>
        <w:gridCol w:w="283"/>
        <w:gridCol w:w="1063"/>
        <w:gridCol w:w="283"/>
        <w:gridCol w:w="213"/>
        <w:gridCol w:w="213"/>
        <w:gridCol w:w="2055"/>
      </w:tblGrid>
      <w:tr w:rsidR="00D178C1" w:rsidRPr="00CD6DCF" w:rsidTr="00A55066">
        <w:tc>
          <w:tcPr>
            <w:tcW w:w="708" w:type="dxa"/>
          </w:tcPr>
          <w:p w:rsidR="00D178C1" w:rsidRPr="00CD6DCF" w:rsidRDefault="00D178C1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Каб</w:t>
            </w:r>
            <w:proofErr w:type="spellEnd"/>
            <w:r w:rsidRPr="00CD6DCF">
              <w:rPr>
                <w:b/>
              </w:rPr>
              <w:t>.</w:t>
            </w:r>
          </w:p>
        </w:tc>
        <w:tc>
          <w:tcPr>
            <w:tcW w:w="10065" w:type="dxa"/>
            <w:gridSpan w:val="12"/>
          </w:tcPr>
          <w:p w:rsidR="00D178C1" w:rsidRPr="00CD6DCF" w:rsidRDefault="00D178C1" w:rsidP="009C1121">
            <w:pPr>
              <w:jc w:val="center"/>
              <w:rPr>
                <w:b/>
              </w:rPr>
            </w:pPr>
            <w:r w:rsidRPr="00CD6DCF">
              <w:rPr>
                <w:b/>
              </w:rPr>
              <w:t>СУББОТА</w:t>
            </w:r>
          </w:p>
        </w:tc>
      </w:tr>
      <w:tr w:rsidR="000D1BF2" w:rsidRPr="00CD6DCF" w:rsidTr="00A55066">
        <w:tc>
          <w:tcPr>
            <w:tcW w:w="708" w:type="dxa"/>
          </w:tcPr>
          <w:p w:rsidR="000D1BF2" w:rsidRPr="00094307" w:rsidRDefault="000D1BF2">
            <w:pPr>
              <w:rPr>
                <w:b/>
              </w:rPr>
            </w:pPr>
            <w:r w:rsidRPr="00094307">
              <w:rPr>
                <w:b/>
              </w:rPr>
              <w:t>1</w:t>
            </w:r>
          </w:p>
        </w:tc>
        <w:tc>
          <w:tcPr>
            <w:tcW w:w="1560" w:type="dxa"/>
          </w:tcPr>
          <w:p w:rsidR="003C3C72" w:rsidRPr="00094307" w:rsidRDefault="00E03EED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Пушкарева</w:t>
            </w:r>
          </w:p>
          <w:p w:rsidR="003C3C72" w:rsidRPr="00094307" w:rsidRDefault="0030122E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10:00-11</w:t>
            </w:r>
            <w:r w:rsidR="00BD69D5" w:rsidRPr="00094307">
              <w:rPr>
                <w:rFonts w:cstheme="minorHAnsi"/>
                <w:b/>
                <w:sz w:val="20"/>
                <w:szCs w:val="20"/>
              </w:rPr>
              <w:t>:3</w:t>
            </w:r>
            <w:r w:rsidR="003C3C72" w:rsidRPr="00094307">
              <w:rPr>
                <w:rFonts w:cstheme="minorHAnsi"/>
                <w:b/>
                <w:sz w:val="20"/>
                <w:szCs w:val="20"/>
              </w:rPr>
              <w:t>0</w:t>
            </w:r>
          </w:p>
          <w:p w:rsidR="00E63B06" w:rsidRPr="00094307" w:rsidRDefault="00BD69D5" w:rsidP="00C11D25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7</w:t>
            </w:r>
            <w:r w:rsidR="003C3C72" w:rsidRPr="00094307">
              <w:rPr>
                <w:rFonts w:cstheme="minorHAnsi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701" w:type="dxa"/>
          </w:tcPr>
          <w:p w:rsidR="003C3C72" w:rsidRPr="00094307" w:rsidRDefault="00E03EED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Пушкарева</w:t>
            </w:r>
          </w:p>
          <w:p w:rsidR="003C3C72" w:rsidRPr="00094307" w:rsidRDefault="00BD69D5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11:50-14:00</w:t>
            </w:r>
          </w:p>
          <w:p w:rsidR="00F61FE4" w:rsidRPr="00094307" w:rsidRDefault="00BD69D5" w:rsidP="00094307">
            <w:pPr>
              <w:tabs>
                <w:tab w:val="left" w:pos="841"/>
              </w:tabs>
              <w:rPr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8</w:t>
            </w:r>
            <w:r w:rsidR="00860F9F" w:rsidRPr="00094307">
              <w:rPr>
                <w:rFonts w:cstheme="minorHAnsi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6804" w:type="dxa"/>
            <w:gridSpan w:val="10"/>
          </w:tcPr>
          <w:p w:rsidR="003C3C72" w:rsidRPr="00094307" w:rsidRDefault="00E03EED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Пушкарева</w:t>
            </w:r>
          </w:p>
          <w:p w:rsidR="003C3C72" w:rsidRPr="00094307" w:rsidRDefault="00BD69D5" w:rsidP="003C3C72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14:20-16:30</w:t>
            </w:r>
          </w:p>
          <w:p w:rsidR="001901BC" w:rsidRPr="00094307" w:rsidRDefault="0030122E" w:rsidP="00C11D25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8</w:t>
            </w:r>
            <w:r w:rsidR="003C3C72" w:rsidRPr="00094307">
              <w:rPr>
                <w:rFonts w:cstheme="minorHAnsi"/>
                <w:b/>
                <w:sz w:val="20"/>
                <w:szCs w:val="20"/>
              </w:rPr>
              <w:t xml:space="preserve"> лет</w:t>
            </w:r>
          </w:p>
        </w:tc>
      </w:tr>
      <w:tr w:rsidR="000D1BF2" w:rsidRPr="00CD6DCF" w:rsidTr="00DC0A8C">
        <w:tc>
          <w:tcPr>
            <w:tcW w:w="708" w:type="dxa"/>
          </w:tcPr>
          <w:p w:rsidR="000D1BF2" w:rsidRPr="00094307" w:rsidRDefault="000D1BF2">
            <w:pPr>
              <w:rPr>
                <w:b/>
              </w:rPr>
            </w:pPr>
            <w:r w:rsidRPr="00094307">
              <w:rPr>
                <w:b/>
              </w:rPr>
              <w:t>2</w:t>
            </w:r>
          </w:p>
        </w:tc>
        <w:tc>
          <w:tcPr>
            <w:tcW w:w="1560" w:type="dxa"/>
          </w:tcPr>
          <w:p w:rsidR="000D1BF2" w:rsidRPr="00094307" w:rsidRDefault="00AF7B41" w:rsidP="00A55066">
            <w:pPr>
              <w:rPr>
                <w:b/>
                <w:sz w:val="20"/>
                <w:szCs w:val="20"/>
              </w:rPr>
            </w:pPr>
            <w:proofErr w:type="spellStart"/>
            <w:r w:rsidRPr="00094307">
              <w:rPr>
                <w:b/>
                <w:sz w:val="20"/>
                <w:szCs w:val="20"/>
              </w:rPr>
              <w:t>Фетисенко</w:t>
            </w:r>
            <w:proofErr w:type="spellEnd"/>
          </w:p>
          <w:p w:rsidR="000D1BF2" w:rsidRPr="00094307" w:rsidRDefault="00E56034" w:rsidP="00A55066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:00-10:00</w:t>
            </w:r>
          </w:p>
          <w:p w:rsidR="004F00F5" w:rsidRPr="00094307" w:rsidRDefault="00E56034" w:rsidP="00C11D25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6 лет </w:t>
            </w:r>
          </w:p>
        </w:tc>
        <w:tc>
          <w:tcPr>
            <w:tcW w:w="1701" w:type="dxa"/>
          </w:tcPr>
          <w:p w:rsidR="000D1BF2" w:rsidRPr="00094307" w:rsidRDefault="00AF7B41" w:rsidP="00A55066">
            <w:pPr>
              <w:rPr>
                <w:b/>
                <w:sz w:val="20"/>
                <w:szCs w:val="20"/>
              </w:rPr>
            </w:pPr>
            <w:proofErr w:type="spellStart"/>
            <w:r w:rsidRPr="00094307">
              <w:rPr>
                <w:b/>
                <w:sz w:val="20"/>
                <w:szCs w:val="20"/>
              </w:rPr>
              <w:t>Фетисенко</w:t>
            </w:r>
            <w:proofErr w:type="spellEnd"/>
          </w:p>
          <w:p w:rsidR="000D1BF2" w:rsidRPr="00094307" w:rsidRDefault="00E56034" w:rsidP="00A55066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0:10-11:10</w:t>
            </w:r>
          </w:p>
          <w:p w:rsidR="004F00F5" w:rsidRPr="00094307" w:rsidRDefault="00E56034" w:rsidP="00C11D25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6</w:t>
            </w:r>
            <w:r w:rsidR="000D1BF2" w:rsidRPr="00094307">
              <w:rPr>
                <w:b/>
                <w:sz w:val="20"/>
                <w:szCs w:val="20"/>
              </w:rPr>
              <w:t xml:space="preserve"> лет </w:t>
            </w:r>
            <w:r w:rsidR="00C930FB" w:rsidRPr="0009430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1BF2" w:rsidRPr="00094307" w:rsidRDefault="00AF7B41" w:rsidP="00A55066">
            <w:pPr>
              <w:rPr>
                <w:b/>
                <w:sz w:val="20"/>
                <w:szCs w:val="20"/>
              </w:rPr>
            </w:pPr>
            <w:proofErr w:type="spellStart"/>
            <w:r w:rsidRPr="00094307">
              <w:rPr>
                <w:b/>
                <w:sz w:val="20"/>
                <w:szCs w:val="20"/>
              </w:rPr>
              <w:t>Фетисенко</w:t>
            </w:r>
            <w:proofErr w:type="spellEnd"/>
          </w:p>
          <w:p w:rsidR="000D1BF2" w:rsidRPr="00094307" w:rsidRDefault="00E56034" w:rsidP="00DC0A8C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1:30-12:30</w:t>
            </w:r>
          </w:p>
          <w:p w:rsidR="004F00F5" w:rsidRPr="00094307" w:rsidRDefault="00E56034" w:rsidP="00351D9D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6 </w:t>
            </w:r>
            <w:r w:rsidR="008F5006" w:rsidRPr="00094307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3260" w:type="dxa"/>
            <w:gridSpan w:val="7"/>
          </w:tcPr>
          <w:p w:rsidR="00E56034" w:rsidRPr="00094307" w:rsidRDefault="000D1BF2" w:rsidP="00E56034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F7B41" w:rsidRPr="00094307">
              <w:rPr>
                <w:b/>
                <w:sz w:val="20"/>
                <w:szCs w:val="20"/>
              </w:rPr>
              <w:t>Фетисенко</w:t>
            </w:r>
            <w:proofErr w:type="spellEnd"/>
          </w:p>
          <w:p w:rsidR="00E56034" w:rsidRPr="00094307" w:rsidRDefault="00E56034" w:rsidP="00E56034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3:00-15:10</w:t>
            </w:r>
          </w:p>
          <w:p w:rsidR="004F00F5" w:rsidRPr="00094307" w:rsidRDefault="004F00F5" w:rsidP="00C11D25">
            <w:pPr>
              <w:rPr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</w:t>
            </w:r>
            <w:r w:rsidR="00E56034" w:rsidRPr="00094307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2268" w:type="dxa"/>
            <w:gridSpan w:val="2"/>
          </w:tcPr>
          <w:p w:rsidR="000D1BF2" w:rsidRPr="00CD6DCF" w:rsidRDefault="000D1BF2"/>
        </w:tc>
      </w:tr>
      <w:tr w:rsidR="00BC4A87" w:rsidRPr="00CD6DCF" w:rsidTr="00BC4A87">
        <w:tc>
          <w:tcPr>
            <w:tcW w:w="708" w:type="dxa"/>
          </w:tcPr>
          <w:p w:rsidR="00BC4A87" w:rsidRPr="00094307" w:rsidRDefault="00BC4A87">
            <w:pPr>
              <w:rPr>
                <w:b/>
              </w:rPr>
            </w:pPr>
            <w:r w:rsidRPr="00094307">
              <w:rPr>
                <w:b/>
              </w:rPr>
              <w:t xml:space="preserve">3 </w:t>
            </w:r>
          </w:p>
          <w:p w:rsidR="00BC4A87" w:rsidRPr="00094307" w:rsidRDefault="00BC4A87">
            <w:pPr>
              <w:rPr>
                <w:b/>
              </w:rPr>
            </w:pPr>
          </w:p>
        </w:tc>
        <w:tc>
          <w:tcPr>
            <w:tcW w:w="1560" w:type="dxa"/>
          </w:tcPr>
          <w:p w:rsidR="00BC4A87" w:rsidRPr="00094307" w:rsidRDefault="00BC4A87" w:rsidP="00DC0A8C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 Мезенцева </w:t>
            </w:r>
          </w:p>
          <w:p w:rsidR="00BC4A87" w:rsidRPr="00094307" w:rsidRDefault="00E56034" w:rsidP="00DC0A8C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8:30-9:00</w:t>
            </w:r>
          </w:p>
          <w:p w:rsidR="0030122E" w:rsidRPr="00094307" w:rsidRDefault="002F050F" w:rsidP="00DC0A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ода</w:t>
            </w:r>
          </w:p>
          <w:p w:rsidR="00BC4A87" w:rsidRPr="00094307" w:rsidRDefault="00E56034" w:rsidP="00DC0A8C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:10-9:40</w:t>
            </w:r>
          </w:p>
          <w:p w:rsidR="0030122E" w:rsidRPr="00094307" w:rsidRDefault="002F050F" w:rsidP="00DC0A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года</w:t>
            </w:r>
          </w:p>
          <w:p w:rsidR="00BC4A87" w:rsidRPr="00094307" w:rsidRDefault="00E56034" w:rsidP="00DC0A8C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0:00-10:3</w:t>
            </w:r>
            <w:r w:rsidR="00BC4A87" w:rsidRPr="00094307">
              <w:rPr>
                <w:b/>
                <w:sz w:val="20"/>
                <w:szCs w:val="20"/>
              </w:rPr>
              <w:t>0</w:t>
            </w:r>
          </w:p>
          <w:p w:rsidR="0030122E" w:rsidRPr="00094307" w:rsidRDefault="00E56034" w:rsidP="00DC0A8C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 4</w:t>
            </w:r>
            <w:r w:rsidR="00BC4A87" w:rsidRPr="00094307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BC4A87" w:rsidRPr="00094307" w:rsidRDefault="00BC4A87" w:rsidP="000D1BF2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Мезенцева </w:t>
            </w:r>
          </w:p>
          <w:p w:rsidR="00BC4A87" w:rsidRPr="00094307" w:rsidRDefault="00E56034" w:rsidP="000D1BF2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0:40-11:10</w:t>
            </w:r>
          </w:p>
          <w:p w:rsidR="0030122E" w:rsidRPr="00094307" w:rsidRDefault="002F050F" w:rsidP="000D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ода</w:t>
            </w:r>
          </w:p>
          <w:p w:rsidR="00BC4A87" w:rsidRPr="00094307" w:rsidRDefault="002942DF" w:rsidP="000D1BF2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1:30-12:00</w:t>
            </w:r>
          </w:p>
          <w:p w:rsidR="0030122E" w:rsidRPr="00094307" w:rsidRDefault="002F050F" w:rsidP="000D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года</w:t>
            </w:r>
          </w:p>
          <w:p w:rsidR="00BC4A87" w:rsidRPr="00094307" w:rsidRDefault="002942DF" w:rsidP="000D1BF2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2:10-12:40</w:t>
            </w:r>
          </w:p>
          <w:p w:rsidR="0030122E" w:rsidRPr="00094307" w:rsidRDefault="00BC4A87" w:rsidP="00C930F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 4 года</w:t>
            </w:r>
          </w:p>
        </w:tc>
        <w:tc>
          <w:tcPr>
            <w:tcW w:w="5528" w:type="dxa"/>
            <w:gridSpan w:val="9"/>
          </w:tcPr>
          <w:p w:rsidR="0030122E" w:rsidRPr="00094307" w:rsidRDefault="0030122E" w:rsidP="0030122E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Мезенцева</w:t>
            </w:r>
          </w:p>
          <w:p w:rsidR="0030122E" w:rsidRPr="00094307" w:rsidRDefault="002942DF" w:rsidP="0030122E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3:00-14:0</w:t>
            </w:r>
            <w:r w:rsidR="00E56034" w:rsidRPr="00094307">
              <w:rPr>
                <w:b/>
                <w:sz w:val="20"/>
                <w:szCs w:val="20"/>
              </w:rPr>
              <w:t>0</w:t>
            </w:r>
          </w:p>
          <w:p w:rsidR="007E36BB" w:rsidRPr="00094307" w:rsidRDefault="00B80A06" w:rsidP="00094307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5 лет</w:t>
            </w:r>
          </w:p>
          <w:p w:rsidR="00BC4A87" w:rsidRPr="00C23657" w:rsidRDefault="002942DF" w:rsidP="00BC4A87">
            <w:pPr>
              <w:pStyle w:val="a4"/>
              <w:rPr>
                <w:b/>
                <w:sz w:val="20"/>
              </w:rPr>
            </w:pPr>
            <w:r w:rsidRPr="00C23657">
              <w:rPr>
                <w:b/>
                <w:sz w:val="20"/>
              </w:rPr>
              <w:t>14:10-15:1</w:t>
            </w:r>
            <w:r w:rsidR="00E56034" w:rsidRPr="00C23657">
              <w:rPr>
                <w:b/>
                <w:sz w:val="20"/>
              </w:rPr>
              <w:t>0</w:t>
            </w:r>
          </w:p>
          <w:p w:rsidR="007E36BB" w:rsidRPr="00C23657" w:rsidRDefault="00136B30" w:rsidP="00BC4A87">
            <w:pPr>
              <w:pStyle w:val="a4"/>
              <w:rPr>
                <w:b/>
                <w:sz w:val="20"/>
              </w:rPr>
            </w:pPr>
            <w:r w:rsidRPr="00C23657">
              <w:rPr>
                <w:b/>
                <w:sz w:val="20"/>
              </w:rPr>
              <w:t>5</w:t>
            </w:r>
            <w:r w:rsidR="00BC4A87" w:rsidRPr="00C23657">
              <w:rPr>
                <w:b/>
                <w:sz w:val="20"/>
              </w:rPr>
              <w:t xml:space="preserve"> лет</w:t>
            </w:r>
          </w:p>
          <w:p w:rsidR="00136B30" w:rsidRPr="00C23657" w:rsidRDefault="00B952F3" w:rsidP="00BC4A87">
            <w:pPr>
              <w:pStyle w:val="a4"/>
              <w:rPr>
                <w:b/>
                <w:sz w:val="20"/>
              </w:rPr>
            </w:pPr>
            <w:r w:rsidRPr="00C23657">
              <w:rPr>
                <w:b/>
                <w:sz w:val="20"/>
              </w:rPr>
              <w:t>15:30-16:3</w:t>
            </w:r>
            <w:r w:rsidR="002942DF" w:rsidRPr="00C23657">
              <w:rPr>
                <w:b/>
                <w:sz w:val="20"/>
              </w:rPr>
              <w:t>0</w:t>
            </w:r>
          </w:p>
          <w:p w:rsidR="009C489C" w:rsidRPr="00C23657" w:rsidRDefault="00B80A06" w:rsidP="001F3285">
            <w:pPr>
              <w:pStyle w:val="a4"/>
              <w:rPr>
                <w:b/>
                <w:sz w:val="20"/>
              </w:rPr>
            </w:pPr>
            <w:r w:rsidRPr="00C23657">
              <w:rPr>
                <w:b/>
                <w:sz w:val="20"/>
              </w:rPr>
              <w:t>6</w:t>
            </w:r>
            <w:r w:rsidR="00C930FB" w:rsidRPr="00C23657">
              <w:rPr>
                <w:b/>
                <w:sz w:val="20"/>
              </w:rPr>
              <w:t xml:space="preserve"> лет </w:t>
            </w:r>
          </w:p>
          <w:p w:rsidR="00B952F3" w:rsidRPr="00C23657" w:rsidRDefault="00B952F3" w:rsidP="00B952F3">
            <w:pPr>
              <w:pStyle w:val="a4"/>
              <w:rPr>
                <w:b/>
                <w:sz w:val="20"/>
              </w:rPr>
            </w:pPr>
            <w:r w:rsidRPr="00C23657">
              <w:rPr>
                <w:b/>
                <w:sz w:val="20"/>
              </w:rPr>
              <w:t>16:40-17:40</w:t>
            </w:r>
          </w:p>
          <w:p w:rsidR="009C489C" w:rsidRPr="00094307" w:rsidRDefault="00B952F3" w:rsidP="00B952F3">
            <w:pPr>
              <w:pStyle w:val="a4"/>
              <w:rPr>
                <w:b/>
                <w:sz w:val="20"/>
                <w:szCs w:val="20"/>
              </w:rPr>
            </w:pPr>
            <w:r w:rsidRPr="00C23657">
              <w:rPr>
                <w:b/>
                <w:sz w:val="20"/>
              </w:rPr>
              <w:t>6 лет</w:t>
            </w:r>
            <w:r w:rsidRPr="00C23657">
              <w:rPr>
                <w:sz w:val="20"/>
              </w:rPr>
              <w:t xml:space="preserve"> </w:t>
            </w:r>
          </w:p>
        </w:tc>
      </w:tr>
      <w:tr w:rsidR="00C60C83" w:rsidRPr="00CD6DCF" w:rsidTr="00C60C83">
        <w:trPr>
          <w:trHeight w:val="724"/>
        </w:trPr>
        <w:tc>
          <w:tcPr>
            <w:tcW w:w="708" w:type="dxa"/>
          </w:tcPr>
          <w:p w:rsidR="00C60C83" w:rsidRPr="00094307" w:rsidRDefault="00C60C83">
            <w:pPr>
              <w:rPr>
                <w:b/>
              </w:rPr>
            </w:pPr>
            <w:r w:rsidRPr="00094307">
              <w:rPr>
                <w:b/>
              </w:rPr>
              <w:t>4</w:t>
            </w:r>
          </w:p>
        </w:tc>
        <w:tc>
          <w:tcPr>
            <w:tcW w:w="1560" w:type="dxa"/>
          </w:tcPr>
          <w:p w:rsidR="00C60C83" w:rsidRPr="00094307" w:rsidRDefault="00C60C83" w:rsidP="00BC4A87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proofErr w:type="spellStart"/>
            <w:r w:rsidRPr="00094307">
              <w:rPr>
                <w:b/>
                <w:sz w:val="20"/>
                <w:szCs w:val="20"/>
              </w:rPr>
              <w:t>Головизнина</w:t>
            </w:r>
            <w:proofErr w:type="spellEnd"/>
          </w:p>
          <w:p w:rsidR="00C60C83" w:rsidRPr="00094307" w:rsidRDefault="00C60C83" w:rsidP="00BC4A87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:30-11:40</w:t>
            </w:r>
          </w:p>
          <w:p w:rsidR="00C60C83" w:rsidRPr="00094307" w:rsidRDefault="00C60C83" w:rsidP="00C930FB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-11 лет</w:t>
            </w:r>
            <w:r w:rsidR="002F050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 по программе </w:t>
            </w:r>
            <w:proofErr w:type="spellStart"/>
            <w:r>
              <w:rPr>
                <w:b/>
                <w:sz w:val="20"/>
                <w:szCs w:val="20"/>
              </w:rPr>
              <w:t>под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</w:tcPr>
          <w:p w:rsidR="00C60C83" w:rsidRPr="00094307" w:rsidRDefault="00C60C83" w:rsidP="00BC4A87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proofErr w:type="spellStart"/>
            <w:r w:rsidRPr="00094307">
              <w:rPr>
                <w:b/>
                <w:sz w:val="20"/>
                <w:szCs w:val="20"/>
              </w:rPr>
              <w:t>Головизнина</w:t>
            </w:r>
            <w:proofErr w:type="spellEnd"/>
          </w:p>
          <w:p w:rsidR="00C60C83" w:rsidRPr="00094307" w:rsidRDefault="00C60C83" w:rsidP="00BC4A87">
            <w:pPr>
              <w:tabs>
                <w:tab w:val="left" w:pos="403"/>
                <w:tab w:val="left" w:pos="1398"/>
              </w:tabs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2:00-14:10</w:t>
            </w:r>
            <w:r w:rsidRPr="00094307">
              <w:rPr>
                <w:b/>
                <w:sz w:val="20"/>
                <w:szCs w:val="20"/>
              </w:rPr>
              <w:tab/>
            </w:r>
          </w:p>
          <w:p w:rsidR="00C60C83" w:rsidRPr="00094307" w:rsidRDefault="00C60C83" w:rsidP="00C930FB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-11 лет</w:t>
            </w:r>
            <w:r>
              <w:rPr>
                <w:b/>
                <w:sz w:val="20"/>
                <w:szCs w:val="20"/>
              </w:rPr>
              <w:t xml:space="preserve"> ( по программе </w:t>
            </w:r>
            <w:proofErr w:type="spellStart"/>
            <w:r>
              <w:rPr>
                <w:b/>
                <w:sz w:val="20"/>
                <w:szCs w:val="20"/>
              </w:rPr>
              <w:t>под</w:t>
            </w:r>
            <w:proofErr w:type="gramStart"/>
            <w:r>
              <w:rPr>
                <w:b/>
                <w:sz w:val="20"/>
                <w:szCs w:val="20"/>
              </w:rPr>
              <w:t>.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64" w:type="dxa"/>
            <w:gridSpan w:val="5"/>
          </w:tcPr>
          <w:p w:rsidR="00C60C83" w:rsidRPr="00094307" w:rsidRDefault="00C60C83" w:rsidP="00C60C83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proofErr w:type="spellStart"/>
            <w:r w:rsidRPr="00094307">
              <w:rPr>
                <w:b/>
                <w:sz w:val="20"/>
                <w:szCs w:val="20"/>
              </w:rPr>
              <w:t>Головизнина</w:t>
            </w:r>
            <w:proofErr w:type="spellEnd"/>
          </w:p>
          <w:p w:rsidR="00C60C83" w:rsidRDefault="00F233F2" w:rsidP="00C930FB">
            <w:pPr>
              <w:tabs>
                <w:tab w:val="left" w:pos="403"/>
              </w:tabs>
            </w:pPr>
            <w:r>
              <w:t>14:30-15:3</w:t>
            </w:r>
            <w:r w:rsidR="002F050F">
              <w:t>0</w:t>
            </w:r>
          </w:p>
          <w:p w:rsidR="002F050F" w:rsidRPr="00094307" w:rsidRDefault="002F050F" w:rsidP="00C930FB">
            <w:pPr>
              <w:tabs>
                <w:tab w:val="left" w:pos="403"/>
              </w:tabs>
            </w:pPr>
            <w:r>
              <w:t>6 лет</w:t>
            </w:r>
          </w:p>
        </w:tc>
        <w:tc>
          <w:tcPr>
            <w:tcW w:w="2764" w:type="dxa"/>
            <w:gridSpan w:val="4"/>
          </w:tcPr>
          <w:p w:rsidR="00C60C83" w:rsidRPr="00094307" w:rsidRDefault="00C60C83" w:rsidP="00C60C83">
            <w:pPr>
              <w:tabs>
                <w:tab w:val="left" w:pos="403"/>
              </w:tabs>
              <w:rPr>
                <w:b/>
                <w:sz w:val="20"/>
                <w:szCs w:val="20"/>
              </w:rPr>
            </w:pPr>
            <w:proofErr w:type="spellStart"/>
            <w:r w:rsidRPr="00094307">
              <w:rPr>
                <w:b/>
                <w:sz w:val="20"/>
                <w:szCs w:val="20"/>
              </w:rPr>
              <w:t>Головизнина</w:t>
            </w:r>
            <w:proofErr w:type="spellEnd"/>
          </w:p>
          <w:p w:rsidR="00C60C83" w:rsidRDefault="002F050F" w:rsidP="00C930FB">
            <w:pPr>
              <w:tabs>
                <w:tab w:val="left" w:pos="403"/>
              </w:tabs>
            </w:pPr>
            <w:r>
              <w:t>15:40-16:40</w:t>
            </w:r>
          </w:p>
          <w:p w:rsidR="002F050F" w:rsidRPr="00094307" w:rsidRDefault="002F050F" w:rsidP="00C930FB">
            <w:pPr>
              <w:tabs>
                <w:tab w:val="left" w:pos="403"/>
              </w:tabs>
            </w:pPr>
            <w:r>
              <w:t>6 лет</w:t>
            </w:r>
          </w:p>
        </w:tc>
      </w:tr>
      <w:tr w:rsidR="00C23657" w:rsidRPr="00CD6DCF" w:rsidTr="00C23657">
        <w:tc>
          <w:tcPr>
            <w:tcW w:w="708" w:type="dxa"/>
          </w:tcPr>
          <w:p w:rsidR="00C23657" w:rsidRPr="00094307" w:rsidRDefault="00C23657">
            <w:pPr>
              <w:rPr>
                <w:b/>
              </w:rPr>
            </w:pPr>
            <w:r w:rsidRPr="00094307">
              <w:rPr>
                <w:b/>
              </w:rPr>
              <w:t>5</w:t>
            </w:r>
          </w:p>
        </w:tc>
        <w:tc>
          <w:tcPr>
            <w:tcW w:w="1560" w:type="dxa"/>
          </w:tcPr>
          <w:p w:rsidR="00C23657" w:rsidRPr="00094307" w:rsidRDefault="00C23657" w:rsidP="00BD583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Куликова</w:t>
            </w:r>
          </w:p>
          <w:p w:rsidR="00C23657" w:rsidRPr="00094307" w:rsidRDefault="00C23657" w:rsidP="00BD583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:00-10:30</w:t>
            </w:r>
          </w:p>
          <w:p w:rsidR="00C23657" w:rsidRPr="00094307" w:rsidRDefault="00C23657" w:rsidP="00C930F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C23657" w:rsidRPr="00094307" w:rsidRDefault="00C23657" w:rsidP="00BD583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Куликова    </w:t>
            </w:r>
          </w:p>
          <w:p w:rsidR="00C23657" w:rsidRPr="00094307" w:rsidRDefault="00C23657" w:rsidP="00BD583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0:40-12:10</w:t>
            </w:r>
          </w:p>
          <w:p w:rsidR="00C23657" w:rsidRPr="00094307" w:rsidRDefault="00C23657" w:rsidP="00C11D25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2268" w:type="dxa"/>
            <w:gridSpan w:val="3"/>
          </w:tcPr>
          <w:p w:rsidR="00C23657" w:rsidRDefault="00C23657" w:rsidP="00C11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икова</w:t>
            </w:r>
          </w:p>
          <w:p w:rsidR="00C23657" w:rsidRDefault="00C23657" w:rsidP="00C11D25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2:30-14:00</w:t>
            </w:r>
          </w:p>
          <w:p w:rsidR="00C23657" w:rsidRDefault="00C23657" w:rsidP="00C11D25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2268" w:type="dxa"/>
            <w:gridSpan w:val="5"/>
          </w:tcPr>
          <w:p w:rsidR="00C23657" w:rsidRDefault="00C23657" w:rsidP="00C11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мина</w:t>
            </w:r>
          </w:p>
          <w:p w:rsidR="00C23657" w:rsidRDefault="00C23657" w:rsidP="00C11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0-15:50</w:t>
            </w:r>
          </w:p>
          <w:p w:rsidR="00C23657" w:rsidRPr="00094307" w:rsidRDefault="00C23657" w:rsidP="00C11D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2268" w:type="dxa"/>
            <w:gridSpan w:val="2"/>
          </w:tcPr>
          <w:p w:rsidR="00C23657" w:rsidRDefault="00C23657" w:rsidP="00C23657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имина</w:t>
            </w:r>
          </w:p>
          <w:p w:rsidR="00C23657" w:rsidRDefault="00C23657" w:rsidP="00C23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-17:30</w:t>
            </w:r>
          </w:p>
          <w:p w:rsidR="00C23657" w:rsidRPr="00094307" w:rsidRDefault="00C23657" w:rsidP="00C236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лет</w:t>
            </w:r>
          </w:p>
        </w:tc>
      </w:tr>
      <w:tr w:rsidR="00BD69D5" w:rsidRPr="00CD6DCF" w:rsidTr="00BD5831">
        <w:tc>
          <w:tcPr>
            <w:tcW w:w="708" w:type="dxa"/>
          </w:tcPr>
          <w:p w:rsidR="00BD69D5" w:rsidRPr="00094307" w:rsidRDefault="00BD69D5" w:rsidP="00A55066">
            <w:pPr>
              <w:rPr>
                <w:b/>
              </w:rPr>
            </w:pPr>
            <w:r w:rsidRPr="00094307">
              <w:rPr>
                <w:b/>
              </w:rPr>
              <w:t>6</w:t>
            </w:r>
          </w:p>
        </w:tc>
        <w:tc>
          <w:tcPr>
            <w:tcW w:w="1560" w:type="dxa"/>
          </w:tcPr>
          <w:p w:rsidR="00BD69D5" w:rsidRPr="00094307" w:rsidRDefault="00BD69D5" w:rsidP="0050211C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Леденцова</w:t>
            </w:r>
          </w:p>
          <w:p w:rsidR="00BD69D5" w:rsidRPr="00094307" w:rsidRDefault="00C3584B" w:rsidP="004B590F">
            <w:pPr>
              <w:tabs>
                <w:tab w:val="left" w:pos="1315"/>
              </w:tabs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8:30-10:00</w:t>
            </w:r>
            <w:r w:rsidR="00BD69D5" w:rsidRPr="00094307">
              <w:rPr>
                <w:b/>
                <w:sz w:val="20"/>
                <w:szCs w:val="20"/>
              </w:rPr>
              <w:tab/>
            </w:r>
          </w:p>
          <w:p w:rsidR="00C3584B" w:rsidRPr="00094307" w:rsidRDefault="00C3584B" w:rsidP="008F5006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7</w:t>
            </w:r>
            <w:r w:rsidR="00BD69D5" w:rsidRPr="00094307">
              <w:rPr>
                <w:b/>
                <w:sz w:val="20"/>
                <w:szCs w:val="20"/>
              </w:rPr>
              <w:t xml:space="preserve"> лет </w:t>
            </w:r>
          </w:p>
        </w:tc>
        <w:tc>
          <w:tcPr>
            <w:tcW w:w="1701" w:type="dxa"/>
          </w:tcPr>
          <w:p w:rsidR="00BD69D5" w:rsidRPr="00094307" w:rsidRDefault="00BD69D5" w:rsidP="0050211C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Леденцова</w:t>
            </w:r>
          </w:p>
          <w:p w:rsidR="00BD69D5" w:rsidRPr="00094307" w:rsidRDefault="00C3584B" w:rsidP="00F61FE4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0:10-12:20</w:t>
            </w:r>
          </w:p>
          <w:p w:rsidR="00C3584B" w:rsidRPr="00094307" w:rsidRDefault="00C3584B" w:rsidP="00F61FE4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8</w:t>
            </w:r>
            <w:r w:rsidR="00BD69D5" w:rsidRPr="00094307">
              <w:rPr>
                <w:b/>
                <w:sz w:val="20"/>
                <w:szCs w:val="20"/>
              </w:rPr>
              <w:t xml:space="preserve"> лет </w:t>
            </w:r>
          </w:p>
        </w:tc>
        <w:tc>
          <w:tcPr>
            <w:tcW w:w="6804" w:type="dxa"/>
            <w:gridSpan w:val="10"/>
          </w:tcPr>
          <w:p w:rsidR="006963F4" w:rsidRPr="00094307" w:rsidRDefault="006963F4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Леденцова</w:t>
            </w:r>
          </w:p>
          <w:p w:rsidR="00BD69D5" w:rsidRPr="00094307" w:rsidRDefault="00BD69D5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 </w:t>
            </w:r>
            <w:r w:rsidR="000340E4" w:rsidRPr="00094307">
              <w:rPr>
                <w:b/>
                <w:sz w:val="20"/>
                <w:szCs w:val="20"/>
              </w:rPr>
              <w:t>12:30-14:00</w:t>
            </w:r>
          </w:p>
          <w:p w:rsidR="006963F4" w:rsidRPr="00094307" w:rsidRDefault="000340E4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7 лет</w:t>
            </w:r>
          </w:p>
        </w:tc>
      </w:tr>
      <w:tr w:rsidR="00BD69D5" w:rsidRPr="00CD6DCF" w:rsidTr="009666AA">
        <w:trPr>
          <w:trHeight w:val="774"/>
        </w:trPr>
        <w:tc>
          <w:tcPr>
            <w:tcW w:w="708" w:type="dxa"/>
          </w:tcPr>
          <w:p w:rsidR="00BD69D5" w:rsidRPr="00094307" w:rsidRDefault="00BD69D5" w:rsidP="00A55066">
            <w:pPr>
              <w:rPr>
                <w:b/>
              </w:rPr>
            </w:pPr>
            <w:r w:rsidRPr="00094307">
              <w:rPr>
                <w:b/>
              </w:rPr>
              <w:t>7</w:t>
            </w:r>
          </w:p>
        </w:tc>
        <w:tc>
          <w:tcPr>
            <w:tcW w:w="3261" w:type="dxa"/>
            <w:gridSpan w:val="2"/>
          </w:tcPr>
          <w:p w:rsidR="00BD69D5" w:rsidRPr="00094307" w:rsidRDefault="00BD69D5" w:rsidP="00E70E2B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 xml:space="preserve">Малюгина   </w:t>
            </w:r>
          </w:p>
          <w:p w:rsidR="00BD69D5" w:rsidRPr="00094307" w:rsidRDefault="00BD69D5" w:rsidP="00E70E2B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 xml:space="preserve">8 лет              </w:t>
            </w:r>
          </w:p>
          <w:p w:rsidR="00BD69D5" w:rsidRPr="00094307" w:rsidRDefault="00BD69D5" w:rsidP="00C11D25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9:30-11:40</w:t>
            </w:r>
          </w:p>
        </w:tc>
        <w:tc>
          <w:tcPr>
            <w:tcW w:w="1843" w:type="dxa"/>
            <w:gridSpan w:val="2"/>
          </w:tcPr>
          <w:p w:rsidR="00BD69D5" w:rsidRPr="00094307" w:rsidRDefault="00BD69D5" w:rsidP="00E70E2B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Малюгина</w:t>
            </w:r>
          </w:p>
          <w:p w:rsidR="00BD69D5" w:rsidRPr="00094307" w:rsidRDefault="00BD69D5" w:rsidP="00E70E2B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8 лет</w:t>
            </w:r>
          </w:p>
          <w:p w:rsidR="00BD69D5" w:rsidRPr="00094307" w:rsidRDefault="00BD69D5" w:rsidP="00C11D25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12:00-14:10</w:t>
            </w:r>
          </w:p>
        </w:tc>
        <w:tc>
          <w:tcPr>
            <w:tcW w:w="4961" w:type="dxa"/>
            <w:gridSpan w:val="8"/>
          </w:tcPr>
          <w:p w:rsidR="00BD69D5" w:rsidRPr="00094307" w:rsidRDefault="00BD69D5" w:rsidP="00E70E2B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Малюгина</w:t>
            </w:r>
          </w:p>
          <w:p w:rsidR="00BD69D5" w:rsidRPr="00094307" w:rsidRDefault="00BD69D5" w:rsidP="00E70E2B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 xml:space="preserve">8 лет </w:t>
            </w:r>
          </w:p>
          <w:p w:rsidR="00BD69D5" w:rsidRPr="00094307" w:rsidRDefault="00BD69D5" w:rsidP="00C11D25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14:30-16:40</w:t>
            </w:r>
          </w:p>
        </w:tc>
      </w:tr>
      <w:tr w:rsidR="00DD4021" w:rsidRPr="00CD6DCF" w:rsidTr="00DD4021">
        <w:tc>
          <w:tcPr>
            <w:tcW w:w="708" w:type="dxa"/>
          </w:tcPr>
          <w:p w:rsidR="00DD4021" w:rsidRPr="00094307" w:rsidRDefault="00DD4021" w:rsidP="00A55066">
            <w:pPr>
              <w:rPr>
                <w:b/>
              </w:rPr>
            </w:pPr>
            <w:r w:rsidRPr="00094307">
              <w:rPr>
                <w:b/>
              </w:rPr>
              <w:t>8</w:t>
            </w:r>
          </w:p>
        </w:tc>
        <w:tc>
          <w:tcPr>
            <w:tcW w:w="1560" w:type="dxa"/>
          </w:tcPr>
          <w:p w:rsidR="00DD4021" w:rsidRDefault="00DD4021" w:rsidP="00A55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мкина </w:t>
            </w:r>
          </w:p>
          <w:p w:rsidR="00DD4021" w:rsidRDefault="00DD4021" w:rsidP="00A55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лет</w:t>
            </w:r>
          </w:p>
          <w:p w:rsidR="00DD4021" w:rsidRPr="00094307" w:rsidRDefault="00DD4021" w:rsidP="00A550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-10:40</w:t>
            </w:r>
          </w:p>
        </w:tc>
        <w:tc>
          <w:tcPr>
            <w:tcW w:w="1701" w:type="dxa"/>
          </w:tcPr>
          <w:p w:rsidR="00DD4021" w:rsidRDefault="00DD4021" w:rsidP="00094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мкина</w:t>
            </w:r>
          </w:p>
          <w:p w:rsidR="00DD4021" w:rsidRDefault="00DD4021" w:rsidP="00094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лет</w:t>
            </w:r>
          </w:p>
          <w:p w:rsidR="00DD4021" w:rsidRPr="00094307" w:rsidRDefault="00DD4021" w:rsidP="00094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gridSpan w:val="2"/>
          </w:tcPr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Тимкина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5 лет 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3:00-14:00</w:t>
            </w:r>
          </w:p>
        </w:tc>
        <w:tc>
          <w:tcPr>
            <w:tcW w:w="2480" w:type="dxa"/>
            <w:gridSpan w:val="5"/>
          </w:tcPr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Тимкина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лет 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4:15-15:15</w:t>
            </w:r>
          </w:p>
        </w:tc>
        <w:tc>
          <w:tcPr>
            <w:tcW w:w="2481" w:type="dxa"/>
            <w:gridSpan w:val="3"/>
          </w:tcPr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Тимкина</w:t>
            </w:r>
          </w:p>
          <w:p w:rsidR="00DD4021" w:rsidRDefault="00DD4021" w:rsidP="00DD4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лет 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5:30-16:30</w:t>
            </w:r>
          </w:p>
        </w:tc>
      </w:tr>
      <w:tr w:rsidR="002F050F" w:rsidRPr="00CD6DCF" w:rsidTr="002F050F">
        <w:tc>
          <w:tcPr>
            <w:tcW w:w="708" w:type="dxa"/>
          </w:tcPr>
          <w:p w:rsidR="002F050F" w:rsidRPr="00094307" w:rsidRDefault="002F050F" w:rsidP="00A55066">
            <w:pPr>
              <w:rPr>
                <w:b/>
              </w:rPr>
            </w:pPr>
            <w:r w:rsidRPr="00094307">
              <w:rPr>
                <w:b/>
              </w:rPr>
              <w:t>11</w:t>
            </w:r>
          </w:p>
        </w:tc>
        <w:tc>
          <w:tcPr>
            <w:tcW w:w="1560" w:type="dxa"/>
          </w:tcPr>
          <w:p w:rsidR="002F050F" w:rsidRPr="00094307" w:rsidRDefault="002F050F" w:rsidP="00A55066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Арабаджи</w:t>
            </w:r>
          </w:p>
          <w:p w:rsidR="002F050F" w:rsidRPr="00094307" w:rsidRDefault="002F050F" w:rsidP="00A55066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:00-10:30</w:t>
            </w:r>
          </w:p>
          <w:p w:rsidR="002F050F" w:rsidRPr="00094307" w:rsidRDefault="002F050F" w:rsidP="00C930F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2F050F" w:rsidRPr="00094307" w:rsidRDefault="002F050F" w:rsidP="00A55066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Арабаджи</w:t>
            </w:r>
          </w:p>
          <w:p w:rsidR="002F050F" w:rsidRPr="00094307" w:rsidRDefault="002F050F" w:rsidP="00DC0A8C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0:50-13:00</w:t>
            </w:r>
          </w:p>
          <w:p w:rsidR="002F050F" w:rsidRPr="00094307" w:rsidRDefault="002F050F" w:rsidP="008F5006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1843" w:type="dxa"/>
            <w:gridSpan w:val="2"/>
          </w:tcPr>
          <w:p w:rsidR="002F050F" w:rsidRPr="00094307" w:rsidRDefault="002F050F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Арабаджи</w:t>
            </w:r>
          </w:p>
          <w:p w:rsidR="002F050F" w:rsidRPr="00094307" w:rsidRDefault="002F050F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3:20-14:20</w:t>
            </w:r>
          </w:p>
          <w:p w:rsidR="002F050F" w:rsidRPr="00094307" w:rsidRDefault="002F050F" w:rsidP="00C11D25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6 лет </w:t>
            </w:r>
          </w:p>
        </w:tc>
        <w:tc>
          <w:tcPr>
            <w:tcW w:w="4961" w:type="dxa"/>
            <w:gridSpan w:val="8"/>
          </w:tcPr>
          <w:p w:rsidR="002F050F" w:rsidRPr="00CD6DCF" w:rsidRDefault="002F050F" w:rsidP="00A55066"/>
        </w:tc>
      </w:tr>
      <w:tr w:rsidR="00DD4021" w:rsidRPr="00CD6DCF" w:rsidTr="00DD4021">
        <w:tc>
          <w:tcPr>
            <w:tcW w:w="708" w:type="dxa"/>
          </w:tcPr>
          <w:p w:rsidR="00DD4021" w:rsidRPr="00094307" w:rsidRDefault="00DD4021" w:rsidP="00A55066">
            <w:pPr>
              <w:rPr>
                <w:b/>
              </w:rPr>
            </w:pPr>
            <w:r w:rsidRPr="00094307">
              <w:rPr>
                <w:b/>
              </w:rPr>
              <w:t>12</w:t>
            </w:r>
          </w:p>
        </w:tc>
        <w:tc>
          <w:tcPr>
            <w:tcW w:w="1560" w:type="dxa"/>
          </w:tcPr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Баляева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:30-11:40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Группа 9-11 лет</w:t>
            </w:r>
          </w:p>
        </w:tc>
        <w:tc>
          <w:tcPr>
            <w:tcW w:w="1701" w:type="dxa"/>
          </w:tcPr>
          <w:p w:rsidR="00DD4021" w:rsidRPr="00094307" w:rsidRDefault="00DD4021" w:rsidP="00BD583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Лапина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3:00-15:10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3 лет</w:t>
            </w:r>
          </w:p>
        </w:tc>
        <w:tc>
          <w:tcPr>
            <w:tcW w:w="4961" w:type="dxa"/>
            <w:gridSpan w:val="8"/>
          </w:tcPr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Лапина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5:30-17:40</w:t>
            </w:r>
          </w:p>
          <w:p w:rsidR="00DD4021" w:rsidRPr="00DD4021" w:rsidRDefault="00DD4021" w:rsidP="00C11D25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Дети 14-15 лет</w:t>
            </w:r>
          </w:p>
        </w:tc>
      </w:tr>
      <w:tr w:rsidR="00DD4021" w:rsidRPr="00CD6DCF" w:rsidTr="00DD4021">
        <w:trPr>
          <w:trHeight w:val="769"/>
        </w:trPr>
        <w:tc>
          <w:tcPr>
            <w:tcW w:w="708" w:type="dxa"/>
          </w:tcPr>
          <w:p w:rsidR="00DD4021" w:rsidRPr="00CD6DCF" w:rsidRDefault="00DD4021" w:rsidP="00A55066">
            <w:pPr>
              <w:rPr>
                <w:b/>
                <w:sz w:val="20"/>
                <w:szCs w:val="20"/>
              </w:rPr>
            </w:pPr>
            <w:r w:rsidRPr="00CD6DCF">
              <w:rPr>
                <w:b/>
                <w:sz w:val="20"/>
                <w:szCs w:val="20"/>
              </w:rPr>
              <w:t>13</w:t>
            </w:r>
          </w:p>
          <w:p w:rsidR="00DD4021" w:rsidRPr="00CD6DCF" w:rsidRDefault="00DD4021" w:rsidP="00A55066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DD4021" w:rsidRPr="00094307" w:rsidRDefault="00DD4021" w:rsidP="00E70E2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Зверздин</w:t>
            </w:r>
          </w:p>
          <w:p w:rsidR="00DD4021" w:rsidRPr="00094307" w:rsidRDefault="00DD4021" w:rsidP="00E70E2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1:00-13:10</w:t>
            </w:r>
          </w:p>
          <w:p w:rsidR="00DD4021" w:rsidRPr="00094307" w:rsidRDefault="00DD4021" w:rsidP="00C930F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-11 лет</w:t>
            </w:r>
          </w:p>
          <w:p w:rsidR="00DD4021" w:rsidRPr="00094307" w:rsidRDefault="00DD4021" w:rsidP="00C930F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094307">
              <w:rPr>
                <w:b/>
                <w:sz w:val="20"/>
                <w:szCs w:val="20"/>
              </w:rPr>
              <w:t>прог</w:t>
            </w:r>
            <w:proofErr w:type="spellEnd"/>
            <w:r w:rsidRPr="00094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4307">
              <w:rPr>
                <w:b/>
                <w:sz w:val="20"/>
                <w:szCs w:val="20"/>
              </w:rPr>
              <w:t>подг</w:t>
            </w:r>
            <w:proofErr w:type="spellEnd"/>
            <w:r w:rsidRPr="000943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94307">
              <w:rPr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843" w:type="dxa"/>
            <w:gridSpan w:val="2"/>
          </w:tcPr>
          <w:p w:rsidR="00DD4021" w:rsidRPr="00094307" w:rsidRDefault="00DD4021" w:rsidP="00E70E2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Зверздин</w:t>
            </w:r>
          </w:p>
          <w:p w:rsidR="00DD4021" w:rsidRPr="00094307" w:rsidRDefault="00DD4021" w:rsidP="00E70E2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3:30-15:40</w:t>
            </w:r>
          </w:p>
          <w:p w:rsidR="00DD4021" w:rsidRPr="00094307" w:rsidRDefault="00DD4021" w:rsidP="00C930F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-11  лет</w:t>
            </w:r>
          </w:p>
          <w:p w:rsidR="00DD4021" w:rsidRPr="00094307" w:rsidRDefault="00DD4021" w:rsidP="00094307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094307">
              <w:rPr>
                <w:b/>
                <w:sz w:val="20"/>
                <w:szCs w:val="20"/>
              </w:rPr>
              <w:t>прог</w:t>
            </w:r>
            <w:proofErr w:type="spellEnd"/>
            <w:r w:rsidRPr="00094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4307">
              <w:rPr>
                <w:b/>
                <w:sz w:val="20"/>
                <w:szCs w:val="20"/>
              </w:rPr>
              <w:t>подг</w:t>
            </w:r>
            <w:proofErr w:type="spellEnd"/>
            <w:r w:rsidRPr="000943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94307">
              <w:rPr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4961" w:type="dxa"/>
            <w:gridSpan w:val="8"/>
          </w:tcPr>
          <w:p w:rsidR="00DD4021" w:rsidRPr="00094307" w:rsidRDefault="00DD4021" w:rsidP="00BD5831">
            <w:pPr>
              <w:tabs>
                <w:tab w:val="left" w:pos="1049"/>
              </w:tabs>
              <w:rPr>
                <w:b/>
                <w:sz w:val="20"/>
                <w:szCs w:val="20"/>
              </w:rPr>
            </w:pPr>
          </w:p>
        </w:tc>
      </w:tr>
      <w:tr w:rsidR="00DD4021" w:rsidRPr="00CD6DCF" w:rsidTr="00DD4021">
        <w:tc>
          <w:tcPr>
            <w:tcW w:w="708" w:type="dxa"/>
          </w:tcPr>
          <w:p w:rsidR="00DD4021" w:rsidRPr="00CD6DCF" w:rsidRDefault="00DD4021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DD4021" w:rsidRPr="00094307" w:rsidRDefault="00DD4021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Ситникова</w:t>
            </w:r>
          </w:p>
          <w:p w:rsidR="00DD4021" w:rsidRPr="00094307" w:rsidRDefault="00DD4021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10:00-11:00</w:t>
            </w:r>
          </w:p>
          <w:p w:rsidR="00DD4021" w:rsidRPr="00094307" w:rsidRDefault="00DD4021" w:rsidP="008F5006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6 лет</w:t>
            </w:r>
          </w:p>
        </w:tc>
        <w:tc>
          <w:tcPr>
            <w:tcW w:w="1701" w:type="dxa"/>
          </w:tcPr>
          <w:p w:rsidR="00DD4021" w:rsidRPr="00094307" w:rsidRDefault="00DD4021" w:rsidP="00C3584B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Ситникова</w:t>
            </w:r>
          </w:p>
          <w:p w:rsidR="00DD4021" w:rsidRPr="00094307" w:rsidRDefault="00DD4021" w:rsidP="00C3584B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11:10-12:10</w:t>
            </w:r>
          </w:p>
          <w:p w:rsidR="00DD4021" w:rsidRPr="00094307" w:rsidRDefault="00DD4021" w:rsidP="00C3584B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 xml:space="preserve"> 6 лет</w:t>
            </w:r>
          </w:p>
        </w:tc>
        <w:tc>
          <w:tcPr>
            <w:tcW w:w="2694" w:type="dxa"/>
            <w:gridSpan w:val="4"/>
          </w:tcPr>
          <w:p w:rsidR="00DD4021" w:rsidRPr="00094307" w:rsidRDefault="00DD4021" w:rsidP="00C3584B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Ситникова</w:t>
            </w:r>
          </w:p>
          <w:p w:rsidR="00DD4021" w:rsidRPr="00094307" w:rsidRDefault="00DD4021" w:rsidP="00C3584B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12:30-13:30</w:t>
            </w:r>
          </w:p>
          <w:p w:rsidR="00DD4021" w:rsidRPr="00094307" w:rsidRDefault="00DD4021" w:rsidP="00C3584B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6 лет</w:t>
            </w:r>
          </w:p>
        </w:tc>
        <w:tc>
          <w:tcPr>
            <w:tcW w:w="2055" w:type="dxa"/>
            <w:gridSpan w:val="5"/>
          </w:tcPr>
          <w:p w:rsidR="00DD4021" w:rsidRPr="00094307" w:rsidRDefault="00DD4021" w:rsidP="00B27CB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94307">
              <w:rPr>
                <w:rFonts w:cstheme="minorHAnsi"/>
                <w:b/>
                <w:sz w:val="20"/>
                <w:szCs w:val="20"/>
              </w:rPr>
              <w:t>Вылегжанина</w:t>
            </w:r>
            <w:proofErr w:type="spellEnd"/>
            <w:r w:rsidRPr="0009430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DD4021" w:rsidRPr="00094307" w:rsidRDefault="00DD4021" w:rsidP="00B27CBE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14:00-15:30</w:t>
            </w:r>
          </w:p>
          <w:p w:rsidR="00DD4021" w:rsidRPr="00094307" w:rsidRDefault="00DD4021" w:rsidP="00B27CBE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7 лет</w:t>
            </w:r>
          </w:p>
        </w:tc>
        <w:tc>
          <w:tcPr>
            <w:tcW w:w="2055" w:type="dxa"/>
          </w:tcPr>
          <w:p w:rsidR="00DD4021" w:rsidRDefault="00DD4021" w:rsidP="00B27CB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Вылегжанина</w:t>
            </w:r>
            <w:proofErr w:type="spellEnd"/>
          </w:p>
          <w:p w:rsidR="00DD4021" w:rsidRPr="00094307" w:rsidRDefault="00DD4021" w:rsidP="00B27CBE">
            <w:pPr>
              <w:rPr>
                <w:rFonts w:cstheme="minorHAnsi"/>
                <w:b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15:50-17:20</w:t>
            </w:r>
          </w:p>
          <w:p w:rsidR="00DD4021" w:rsidRPr="00094307" w:rsidRDefault="00DD4021" w:rsidP="00B27CBE">
            <w:pPr>
              <w:rPr>
                <w:rFonts w:cstheme="minorHAnsi"/>
                <w:sz w:val="20"/>
                <w:szCs w:val="20"/>
              </w:rPr>
            </w:pPr>
            <w:r w:rsidRPr="00094307">
              <w:rPr>
                <w:rFonts w:cstheme="minorHAnsi"/>
                <w:b/>
                <w:sz w:val="20"/>
                <w:szCs w:val="20"/>
              </w:rPr>
              <w:t>7 лет</w:t>
            </w:r>
          </w:p>
        </w:tc>
      </w:tr>
      <w:tr w:rsidR="00DD4021" w:rsidRPr="00CD6DCF" w:rsidTr="00BD5831">
        <w:tc>
          <w:tcPr>
            <w:tcW w:w="708" w:type="dxa"/>
          </w:tcPr>
          <w:p w:rsidR="00DD4021" w:rsidRPr="00CD6DCF" w:rsidRDefault="00DD4021" w:rsidP="00A55066">
            <w:pPr>
              <w:rPr>
                <w:rFonts w:cstheme="minorHAnsi"/>
                <w:b/>
                <w:sz w:val="20"/>
                <w:szCs w:val="20"/>
              </w:rPr>
            </w:pPr>
            <w:r w:rsidRPr="00CD6DCF">
              <w:rPr>
                <w:rFonts w:cstheme="minorHAnsi"/>
                <w:b/>
                <w:sz w:val="20"/>
                <w:szCs w:val="20"/>
              </w:rPr>
              <w:t>15</w:t>
            </w:r>
          </w:p>
          <w:p w:rsidR="00DD4021" w:rsidRPr="00CD6DCF" w:rsidRDefault="00DD4021" w:rsidP="00A5506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DD4021" w:rsidRPr="00094307" w:rsidRDefault="00DD4021" w:rsidP="00D4191B">
            <w:pPr>
              <w:rPr>
                <w:b/>
                <w:sz w:val="20"/>
                <w:szCs w:val="20"/>
              </w:rPr>
            </w:pPr>
            <w:proofErr w:type="spellStart"/>
            <w:r w:rsidRPr="00094307">
              <w:rPr>
                <w:b/>
                <w:sz w:val="20"/>
                <w:szCs w:val="20"/>
              </w:rPr>
              <w:t>Велькова</w:t>
            </w:r>
            <w:proofErr w:type="spellEnd"/>
          </w:p>
          <w:p w:rsidR="00DD4021" w:rsidRPr="00094307" w:rsidRDefault="00DD4021" w:rsidP="00D4191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0:00-11:00</w:t>
            </w:r>
          </w:p>
          <w:p w:rsidR="00DD4021" w:rsidRPr="00094307" w:rsidRDefault="00DD4021" w:rsidP="00D4191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6 лет</w:t>
            </w:r>
          </w:p>
          <w:p w:rsidR="00DD4021" w:rsidRPr="00094307" w:rsidRDefault="00DD4021" w:rsidP="00D4191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1:10-12:10</w:t>
            </w:r>
          </w:p>
          <w:p w:rsidR="00DD4021" w:rsidRPr="00094307" w:rsidRDefault="00DD4021" w:rsidP="00D4191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6 лет</w:t>
            </w:r>
          </w:p>
        </w:tc>
        <w:tc>
          <w:tcPr>
            <w:tcW w:w="6804" w:type="dxa"/>
            <w:gridSpan w:val="10"/>
          </w:tcPr>
          <w:p w:rsidR="00DD4021" w:rsidRPr="00094307" w:rsidRDefault="00DD4021" w:rsidP="00CC4759">
            <w:pPr>
              <w:rPr>
                <w:b/>
                <w:sz w:val="20"/>
                <w:szCs w:val="20"/>
              </w:rPr>
            </w:pPr>
            <w:proofErr w:type="spellStart"/>
            <w:r w:rsidRPr="00094307">
              <w:rPr>
                <w:b/>
                <w:sz w:val="20"/>
                <w:szCs w:val="20"/>
              </w:rPr>
              <w:t>Велькова</w:t>
            </w:r>
            <w:proofErr w:type="spellEnd"/>
          </w:p>
          <w:p w:rsidR="00DD4021" w:rsidRPr="00094307" w:rsidRDefault="00DD4021" w:rsidP="00CC4759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2:30-14:00</w:t>
            </w:r>
          </w:p>
          <w:p w:rsidR="00DD4021" w:rsidRPr="00094307" w:rsidRDefault="00DD4021" w:rsidP="00CC4759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7  лет</w:t>
            </w:r>
          </w:p>
          <w:p w:rsidR="00DD4021" w:rsidRPr="00094307" w:rsidRDefault="00DD4021" w:rsidP="00CC475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4021" w:rsidRPr="00CD6DCF" w:rsidTr="00CC4759">
        <w:trPr>
          <w:trHeight w:val="396"/>
        </w:trPr>
        <w:tc>
          <w:tcPr>
            <w:tcW w:w="708" w:type="dxa"/>
          </w:tcPr>
          <w:p w:rsidR="00DD4021" w:rsidRPr="00CD6DCF" w:rsidRDefault="00DD4021" w:rsidP="00A55066">
            <w:pPr>
              <w:rPr>
                <w:rFonts w:cstheme="minorHAnsi"/>
                <w:sz w:val="20"/>
                <w:szCs w:val="20"/>
              </w:rPr>
            </w:pPr>
            <w:r w:rsidRPr="00CD6DCF">
              <w:rPr>
                <w:rFonts w:cstheme="minorHAnsi"/>
                <w:sz w:val="20"/>
                <w:szCs w:val="20"/>
              </w:rPr>
              <w:t>16</w:t>
            </w:r>
          </w:p>
          <w:p w:rsidR="00DD4021" w:rsidRPr="00CD6DCF" w:rsidRDefault="00DD4021" w:rsidP="00A550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D4021" w:rsidRPr="00094307" w:rsidRDefault="00DD4021" w:rsidP="00C930F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Попова</w:t>
            </w:r>
          </w:p>
          <w:p w:rsidR="00DD4021" w:rsidRPr="00094307" w:rsidRDefault="00DD4021" w:rsidP="00C930F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:00-11:10</w:t>
            </w:r>
          </w:p>
          <w:p w:rsidR="00DD4021" w:rsidRPr="00094307" w:rsidRDefault="00DD4021" w:rsidP="00C930FB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Попова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1:30-13:40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2977" w:type="dxa"/>
            <w:gridSpan w:val="5"/>
          </w:tcPr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Попова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14:00-16:10</w:t>
            </w:r>
          </w:p>
          <w:p w:rsidR="00DD4021" w:rsidRPr="00094307" w:rsidRDefault="00DD4021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3827" w:type="dxa"/>
            <w:gridSpan w:val="5"/>
          </w:tcPr>
          <w:p w:rsidR="00DD4021" w:rsidRPr="00CD6DCF" w:rsidRDefault="00DD4021" w:rsidP="00A550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94307" w:rsidRDefault="00094307" w:rsidP="00094307">
      <w:pPr>
        <w:rPr>
          <w:b/>
          <w:sz w:val="24"/>
          <w:szCs w:val="24"/>
          <w:u w:val="single"/>
        </w:rPr>
      </w:pPr>
    </w:p>
    <w:p w:rsidR="00094307" w:rsidRDefault="00094307" w:rsidP="00094307">
      <w:pPr>
        <w:rPr>
          <w:b/>
          <w:sz w:val="24"/>
          <w:szCs w:val="24"/>
          <w:u w:val="single"/>
        </w:rPr>
      </w:pPr>
    </w:p>
    <w:p w:rsidR="00C23657" w:rsidRDefault="00C23657" w:rsidP="00094307">
      <w:pPr>
        <w:rPr>
          <w:b/>
          <w:sz w:val="24"/>
          <w:szCs w:val="24"/>
          <w:u w:val="single"/>
        </w:rPr>
      </w:pPr>
    </w:p>
    <w:p w:rsidR="007064FA" w:rsidRPr="00CD6DCF" w:rsidRDefault="007064FA" w:rsidP="00105240">
      <w:pPr>
        <w:jc w:val="center"/>
        <w:rPr>
          <w:sz w:val="24"/>
          <w:szCs w:val="24"/>
          <w:u w:val="single"/>
        </w:rPr>
      </w:pPr>
      <w:r w:rsidRPr="00CD6DCF">
        <w:rPr>
          <w:b/>
          <w:sz w:val="24"/>
          <w:szCs w:val="24"/>
          <w:u w:val="single"/>
        </w:rPr>
        <w:lastRenderedPageBreak/>
        <w:t>Расписание групп на неделе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701"/>
        <w:gridCol w:w="1701"/>
        <w:gridCol w:w="1560"/>
        <w:gridCol w:w="1559"/>
      </w:tblGrid>
      <w:tr w:rsidR="007064FA" w:rsidRPr="00CD6DCF" w:rsidTr="00DD4021">
        <w:tc>
          <w:tcPr>
            <w:tcW w:w="1276" w:type="dxa"/>
          </w:tcPr>
          <w:p w:rsidR="007064FA" w:rsidRPr="00CD6DCF" w:rsidRDefault="007064FA" w:rsidP="00A55066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Каб</w:t>
            </w:r>
            <w:proofErr w:type="spellEnd"/>
            <w:r w:rsidRPr="00CD6DCF">
              <w:rPr>
                <w:b/>
              </w:rPr>
              <w:t>.</w:t>
            </w:r>
          </w:p>
        </w:tc>
        <w:tc>
          <w:tcPr>
            <w:tcW w:w="1701" w:type="dxa"/>
          </w:tcPr>
          <w:p w:rsidR="007064FA" w:rsidRPr="00CD6DCF" w:rsidRDefault="007064FA" w:rsidP="00A55066">
            <w:pPr>
              <w:rPr>
                <w:b/>
              </w:rPr>
            </w:pPr>
            <w:proofErr w:type="spellStart"/>
            <w:proofErr w:type="gramStart"/>
            <w:r w:rsidRPr="00CD6DCF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1701" w:type="dxa"/>
          </w:tcPr>
          <w:p w:rsidR="007064FA" w:rsidRPr="00CD6DCF" w:rsidRDefault="007064FA" w:rsidP="00A55066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вт</w:t>
            </w:r>
            <w:proofErr w:type="spellEnd"/>
          </w:p>
        </w:tc>
        <w:tc>
          <w:tcPr>
            <w:tcW w:w="1701" w:type="dxa"/>
          </w:tcPr>
          <w:p w:rsidR="007064FA" w:rsidRPr="00CD6DCF" w:rsidRDefault="007064FA" w:rsidP="00A55066">
            <w:pPr>
              <w:rPr>
                <w:b/>
              </w:rPr>
            </w:pPr>
            <w:r w:rsidRPr="00CD6DCF">
              <w:rPr>
                <w:b/>
              </w:rPr>
              <w:t>ср</w:t>
            </w:r>
          </w:p>
        </w:tc>
        <w:tc>
          <w:tcPr>
            <w:tcW w:w="1701" w:type="dxa"/>
          </w:tcPr>
          <w:p w:rsidR="007064FA" w:rsidRPr="00CD6DCF" w:rsidRDefault="007064FA" w:rsidP="00A55066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чт</w:t>
            </w:r>
            <w:proofErr w:type="spellEnd"/>
          </w:p>
        </w:tc>
        <w:tc>
          <w:tcPr>
            <w:tcW w:w="1560" w:type="dxa"/>
          </w:tcPr>
          <w:p w:rsidR="007064FA" w:rsidRPr="00CD6DCF" w:rsidRDefault="007064FA" w:rsidP="00A55066">
            <w:pPr>
              <w:rPr>
                <w:b/>
              </w:rPr>
            </w:pPr>
            <w:proofErr w:type="spellStart"/>
            <w:r w:rsidRPr="00CD6DCF">
              <w:rPr>
                <w:b/>
              </w:rPr>
              <w:t>пт</w:t>
            </w:r>
            <w:proofErr w:type="spellEnd"/>
          </w:p>
        </w:tc>
        <w:tc>
          <w:tcPr>
            <w:tcW w:w="1559" w:type="dxa"/>
          </w:tcPr>
          <w:p w:rsidR="007064FA" w:rsidRPr="00CD6DCF" w:rsidRDefault="007064FA" w:rsidP="00A55066">
            <w:proofErr w:type="spellStart"/>
            <w:proofErr w:type="gramStart"/>
            <w:r w:rsidRPr="00CD6DCF">
              <w:t>сб</w:t>
            </w:r>
            <w:proofErr w:type="spellEnd"/>
            <w:proofErr w:type="gramEnd"/>
          </w:p>
        </w:tc>
      </w:tr>
      <w:tr w:rsidR="00F82DE7" w:rsidRPr="00CD6DCF" w:rsidTr="00DD4021">
        <w:tc>
          <w:tcPr>
            <w:tcW w:w="1276" w:type="dxa"/>
          </w:tcPr>
          <w:p w:rsidR="00F82DE7" w:rsidRPr="00CD6DCF" w:rsidRDefault="00F82DE7" w:rsidP="00A55066">
            <w:pPr>
              <w:rPr>
                <w:b/>
              </w:rPr>
            </w:pPr>
            <w:r w:rsidRPr="00CD6DCF">
              <w:rPr>
                <w:b/>
              </w:rPr>
              <w:t>1</w:t>
            </w:r>
          </w:p>
        </w:tc>
        <w:tc>
          <w:tcPr>
            <w:tcW w:w="1701" w:type="dxa"/>
          </w:tcPr>
          <w:p w:rsidR="00F82DE7" w:rsidRPr="00CD6DCF" w:rsidRDefault="00F82DE7" w:rsidP="00E70E2B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CD6DCF" w:rsidRDefault="00F82DE7" w:rsidP="00913919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CD6DCF" w:rsidRDefault="00F82DE7" w:rsidP="000E43E3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CD6DCF" w:rsidRDefault="00F82DE7" w:rsidP="00DD4021">
            <w:pPr>
              <w:rPr>
                <w:b/>
              </w:rPr>
            </w:pPr>
          </w:p>
        </w:tc>
        <w:tc>
          <w:tcPr>
            <w:tcW w:w="1560" w:type="dxa"/>
          </w:tcPr>
          <w:p w:rsidR="00F82DE7" w:rsidRPr="00CD6DCF" w:rsidRDefault="00F82DE7" w:rsidP="009E4C49">
            <w:pPr>
              <w:rPr>
                <w:b/>
              </w:rPr>
            </w:pPr>
            <w:r w:rsidRPr="00CD6DCF">
              <w:rPr>
                <w:b/>
              </w:rPr>
              <w:t>свободен</w:t>
            </w:r>
          </w:p>
        </w:tc>
        <w:tc>
          <w:tcPr>
            <w:tcW w:w="1559" w:type="dxa"/>
          </w:tcPr>
          <w:p w:rsidR="00F82DE7" w:rsidRPr="00CD6DCF" w:rsidRDefault="00F82DE7" w:rsidP="00A55066">
            <w:r w:rsidRPr="00CD6DCF">
              <w:t>Пушкарева</w:t>
            </w:r>
          </w:p>
        </w:tc>
      </w:tr>
      <w:tr w:rsidR="00F82DE7" w:rsidRPr="00094307" w:rsidTr="00DD4021">
        <w:tc>
          <w:tcPr>
            <w:tcW w:w="1276" w:type="dxa"/>
          </w:tcPr>
          <w:p w:rsidR="00F82DE7" w:rsidRPr="00094307" w:rsidRDefault="00F82DE7" w:rsidP="00A55066">
            <w:pPr>
              <w:rPr>
                <w:b/>
              </w:rPr>
            </w:pPr>
            <w:r w:rsidRPr="00094307">
              <w:rPr>
                <w:b/>
              </w:rPr>
              <w:t>2</w:t>
            </w:r>
          </w:p>
        </w:tc>
        <w:tc>
          <w:tcPr>
            <w:tcW w:w="1701" w:type="dxa"/>
          </w:tcPr>
          <w:p w:rsidR="00F82DE7" w:rsidRPr="00094307" w:rsidRDefault="00F82DE7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094307" w:rsidRDefault="00F82DE7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094307" w:rsidRDefault="00F82DE7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094307" w:rsidRDefault="00F82DE7" w:rsidP="00A55066">
            <w:pPr>
              <w:rPr>
                <w:b/>
              </w:rPr>
            </w:pPr>
          </w:p>
        </w:tc>
        <w:tc>
          <w:tcPr>
            <w:tcW w:w="1560" w:type="dxa"/>
          </w:tcPr>
          <w:p w:rsidR="008F571F" w:rsidRPr="00094307" w:rsidRDefault="008F571F" w:rsidP="008F571F">
            <w:pPr>
              <w:rPr>
                <w:b/>
              </w:rPr>
            </w:pPr>
            <w:r w:rsidRPr="00094307">
              <w:rPr>
                <w:b/>
              </w:rPr>
              <w:t>Баляева</w:t>
            </w:r>
          </w:p>
          <w:p w:rsidR="008F571F" w:rsidRPr="00094307" w:rsidRDefault="00094307" w:rsidP="008F571F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Подготовиш</w:t>
            </w:r>
            <w:proofErr w:type="spellEnd"/>
            <w:r w:rsidR="00DD4021">
              <w:rPr>
                <w:b/>
              </w:rPr>
              <w:t xml:space="preserve"> </w:t>
            </w:r>
            <w:r w:rsidR="008F571F" w:rsidRPr="00094307">
              <w:rPr>
                <w:b/>
              </w:rPr>
              <w:t>композиция</w:t>
            </w:r>
          </w:p>
          <w:p w:rsidR="00F82DE7" w:rsidRPr="00094307" w:rsidRDefault="008F571F" w:rsidP="008F571F">
            <w:pPr>
              <w:rPr>
                <w:b/>
              </w:rPr>
            </w:pPr>
            <w:r w:rsidRPr="00094307">
              <w:rPr>
                <w:b/>
              </w:rPr>
              <w:t>9:00-11:10</w:t>
            </w:r>
          </w:p>
        </w:tc>
        <w:tc>
          <w:tcPr>
            <w:tcW w:w="1559" w:type="dxa"/>
          </w:tcPr>
          <w:p w:rsidR="00F82DE7" w:rsidRPr="00094307" w:rsidRDefault="00F82DE7" w:rsidP="00A55066">
            <w:proofErr w:type="spellStart"/>
            <w:r w:rsidRPr="00094307">
              <w:t>Фетисенко</w:t>
            </w:r>
            <w:proofErr w:type="spellEnd"/>
          </w:p>
        </w:tc>
      </w:tr>
      <w:tr w:rsidR="00F82DE7" w:rsidRPr="00094307" w:rsidTr="00DD4021">
        <w:tc>
          <w:tcPr>
            <w:tcW w:w="1276" w:type="dxa"/>
          </w:tcPr>
          <w:p w:rsidR="00F82DE7" w:rsidRPr="00094307" w:rsidRDefault="00F82DE7" w:rsidP="00A55066">
            <w:pPr>
              <w:rPr>
                <w:b/>
              </w:rPr>
            </w:pPr>
            <w:r w:rsidRPr="00094307">
              <w:rPr>
                <w:b/>
              </w:rPr>
              <w:t xml:space="preserve">3 </w:t>
            </w:r>
          </w:p>
          <w:p w:rsidR="00F82DE7" w:rsidRPr="00094307" w:rsidRDefault="00F82DE7" w:rsidP="00A55066">
            <w:pPr>
              <w:rPr>
                <w:b/>
              </w:rPr>
            </w:pPr>
            <w:r w:rsidRPr="00094307">
              <w:rPr>
                <w:b/>
              </w:rPr>
              <w:t>Мебель 5-6 лет</w:t>
            </w:r>
          </w:p>
        </w:tc>
        <w:tc>
          <w:tcPr>
            <w:tcW w:w="1701" w:type="dxa"/>
          </w:tcPr>
          <w:p w:rsidR="00F82DE7" w:rsidRPr="00094307" w:rsidRDefault="00F82DE7" w:rsidP="00C11D25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094307" w:rsidRDefault="00F82DE7" w:rsidP="00AB54D3">
            <w:pPr>
              <w:rPr>
                <w:b/>
              </w:rPr>
            </w:pPr>
          </w:p>
        </w:tc>
        <w:tc>
          <w:tcPr>
            <w:tcW w:w="1701" w:type="dxa"/>
          </w:tcPr>
          <w:p w:rsidR="001D3709" w:rsidRPr="00094307" w:rsidRDefault="001D3709" w:rsidP="001D3709">
            <w:pPr>
              <w:rPr>
                <w:b/>
              </w:rPr>
            </w:pPr>
            <w:r w:rsidRPr="00094307">
              <w:rPr>
                <w:b/>
              </w:rPr>
              <w:t>Мезенцева</w:t>
            </w:r>
          </w:p>
          <w:p w:rsidR="001D3709" w:rsidRPr="00094307" w:rsidRDefault="001D3709" w:rsidP="001D3709">
            <w:pPr>
              <w:rPr>
                <w:b/>
              </w:rPr>
            </w:pPr>
            <w:r w:rsidRPr="00094307">
              <w:rPr>
                <w:b/>
              </w:rPr>
              <w:t>17:45-18:15</w:t>
            </w:r>
          </w:p>
          <w:p w:rsidR="001D3709" w:rsidRPr="00094307" w:rsidRDefault="001D3709" w:rsidP="001D3709">
            <w:pPr>
              <w:rPr>
                <w:b/>
              </w:rPr>
            </w:pPr>
            <w:r w:rsidRPr="00094307">
              <w:rPr>
                <w:b/>
              </w:rPr>
              <w:t>3 года</w:t>
            </w:r>
          </w:p>
          <w:p w:rsidR="001D3709" w:rsidRPr="00094307" w:rsidRDefault="001D3709" w:rsidP="001D3709">
            <w:pPr>
              <w:rPr>
                <w:b/>
              </w:rPr>
            </w:pPr>
            <w:r w:rsidRPr="00094307">
              <w:rPr>
                <w:b/>
              </w:rPr>
              <w:t>18:20-18:50</w:t>
            </w:r>
          </w:p>
          <w:p w:rsidR="001D3709" w:rsidRPr="00094307" w:rsidRDefault="00DD4021" w:rsidP="001D3709">
            <w:pPr>
              <w:rPr>
                <w:b/>
              </w:rPr>
            </w:pPr>
            <w:r>
              <w:rPr>
                <w:b/>
              </w:rPr>
              <w:t>4</w:t>
            </w:r>
            <w:r w:rsidR="001D3709" w:rsidRPr="00094307">
              <w:rPr>
                <w:b/>
              </w:rPr>
              <w:t xml:space="preserve"> года</w:t>
            </w:r>
          </w:p>
          <w:p w:rsidR="001D3709" w:rsidRPr="00094307" w:rsidRDefault="001D3709" w:rsidP="001D3709">
            <w:pPr>
              <w:rPr>
                <w:b/>
              </w:rPr>
            </w:pPr>
            <w:r w:rsidRPr="00094307">
              <w:rPr>
                <w:b/>
              </w:rPr>
              <w:t>19:00-19:30</w:t>
            </w:r>
          </w:p>
          <w:p w:rsidR="00F82DE7" w:rsidRPr="00094307" w:rsidRDefault="00DD4021" w:rsidP="001D3709">
            <w:pPr>
              <w:rPr>
                <w:b/>
              </w:rPr>
            </w:pPr>
            <w:r>
              <w:rPr>
                <w:b/>
              </w:rPr>
              <w:t>4</w:t>
            </w:r>
            <w:r w:rsidR="001D3709" w:rsidRPr="00094307">
              <w:rPr>
                <w:b/>
              </w:rPr>
              <w:t xml:space="preserve"> года</w:t>
            </w:r>
          </w:p>
        </w:tc>
        <w:tc>
          <w:tcPr>
            <w:tcW w:w="1701" w:type="dxa"/>
          </w:tcPr>
          <w:p w:rsidR="00F82DE7" w:rsidRPr="00094307" w:rsidRDefault="00F82DE7" w:rsidP="00E70E2B">
            <w:pPr>
              <w:rPr>
                <w:b/>
              </w:rPr>
            </w:pPr>
          </w:p>
        </w:tc>
        <w:tc>
          <w:tcPr>
            <w:tcW w:w="1560" w:type="dxa"/>
          </w:tcPr>
          <w:p w:rsidR="00F82DE7" w:rsidRPr="00094307" w:rsidRDefault="00F82DE7" w:rsidP="00EB51D4">
            <w:pPr>
              <w:rPr>
                <w:b/>
              </w:rPr>
            </w:pPr>
          </w:p>
        </w:tc>
        <w:tc>
          <w:tcPr>
            <w:tcW w:w="1559" w:type="dxa"/>
          </w:tcPr>
          <w:p w:rsidR="00F82DE7" w:rsidRPr="00094307" w:rsidRDefault="00F82DE7" w:rsidP="00A55066">
            <w:r w:rsidRPr="00094307">
              <w:t>Мезенцева</w:t>
            </w:r>
          </w:p>
        </w:tc>
      </w:tr>
      <w:tr w:rsidR="00F82DE7" w:rsidRPr="00094307" w:rsidTr="00DD4021">
        <w:tc>
          <w:tcPr>
            <w:tcW w:w="1276" w:type="dxa"/>
          </w:tcPr>
          <w:p w:rsidR="00F82DE7" w:rsidRPr="00094307" w:rsidRDefault="00F82DE7" w:rsidP="00A55066">
            <w:pPr>
              <w:rPr>
                <w:b/>
              </w:rPr>
            </w:pPr>
            <w:r w:rsidRPr="00094307">
              <w:rPr>
                <w:b/>
              </w:rPr>
              <w:t>4</w:t>
            </w:r>
          </w:p>
        </w:tc>
        <w:tc>
          <w:tcPr>
            <w:tcW w:w="1701" w:type="dxa"/>
          </w:tcPr>
          <w:p w:rsidR="00F82DE7" w:rsidRPr="00094307" w:rsidRDefault="00F82DE7" w:rsidP="00D55B04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094307" w:rsidRDefault="00F82DE7" w:rsidP="004D268A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094307" w:rsidRDefault="00F82DE7" w:rsidP="00A55066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Головизнина</w:t>
            </w:r>
            <w:proofErr w:type="spellEnd"/>
          </w:p>
          <w:p w:rsidR="00F82DE7" w:rsidRPr="00094307" w:rsidRDefault="00F82DE7" w:rsidP="00A55066">
            <w:pPr>
              <w:rPr>
                <w:b/>
              </w:rPr>
            </w:pPr>
            <w:r w:rsidRPr="00094307">
              <w:rPr>
                <w:b/>
              </w:rPr>
              <w:t>9-11 лет</w:t>
            </w:r>
          </w:p>
          <w:p w:rsidR="00DD4021" w:rsidRDefault="00F82DE7" w:rsidP="00DD4021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</w:rPr>
              <w:t>9:00-11:10</w:t>
            </w:r>
            <w:r w:rsidR="00DD4021" w:rsidRPr="00094307">
              <w:rPr>
                <w:b/>
                <w:sz w:val="20"/>
                <w:szCs w:val="20"/>
              </w:rPr>
              <w:t xml:space="preserve"> </w:t>
            </w:r>
          </w:p>
          <w:p w:rsidR="00F82DE7" w:rsidRPr="00094307" w:rsidRDefault="00DD4021" w:rsidP="00A55066">
            <w:pPr>
              <w:rPr>
                <w:b/>
              </w:rPr>
            </w:pPr>
            <w:r w:rsidRPr="00094307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094307">
              <w:rPr>
                <w:b/>
                <w:sz w:val="20"/>
                <w:szCs w:val="20"/>
              </w:rPr>
              <w:t>прог</w:t>
            </w:r>
            <w:proofErr w:type="spellEnd"/>
            <w:r w:rsidRPr="00094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4307">
              <w:rPr>
                <w:b/>
                <w:sz w:val="20"/>
                <w:szCs w:val="20"/>
              </w:rPr>
              <w:t>подг</w:t>
            </w:r>
            <w:proofErr w:type="spellEnd"/>
            <w:r w:rsidRPr="000943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94307">
              <w:rPr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701" w:type="dxa"/>
          </w:tcPr>
          <w:p w:rsidR="00F82DE7" w:rsidRPr="00094307" w:rsidRDefault="00F82DE7" w:rsidP="009E4C49">
            <w:pPr>
              <w:rPr>
                <w:b/>
              </w:rPr>
            </w:pPr>
          </w:p>
        </w:tc>
        <w:tc>
          <w:tcPr>
            <w:tcW w:w="1560" w:type="dxa"/>
          </w:tcPr>
          <w:p w:rsidR="00F82DE7" w:rsidRPr="00094307" w:rsidRDefault="00F82DE7" w:rsidP="00094307">
            <w:pPr>
              <w:ind w:right="-108"/>
              <w:rPr>
                <w:b/>
              </w:rPr>
            </w:pPr>
            <w:proofErr w:type="spellStart"/>
            <w:r w:rsidRPr="00094307">
              <w:rPr>
                <w:b/>
              </w:rPr>
              <w:t>Головизнина</w:t>
            </w:r>
            <w:proofErr w:type="spellEnd"/>
          </w:p>
          <w:p w:rsidR="00F82DE7" w:rsidRPr="00094307" w:rsidRDefault="00F82DE7" w:rsidP="00526D80">
            <w:pPr>
              <w:rPr>
                <w:b/>
              </w:rPr>
            </w:pPr>
            <w:r w:rsidRPr="00094307">
              <w:rPr>
                <w:b/>
              </w:rPr>
              <w:t>9-11 лет</w:t>
            </w:r>
          </w:p>
          <w:p w:rsidR="00F82DE7" w:rsidRDefault="00F82DE7" w:rsidP="00526D80">
            <w:pPr>
              <w:rPr>
                <w:b/>
              </w:rPr>
            </w:pPr>
            <w:r w:rsidRPr="00094307">
              <w:rPr>
                <w:b/>
              </w:rPr>
              <w:t>9:00-11:10</w:t>
            </w:r>
          </w:p>
          <w:p w:rsidR="00DD4021" w:rsidRPr="00094307" w:rsidRDefault="00DD4021" w:rsidP="00DD4021">
            <w:pPr>
              <w:ind w:right="-108"/>
              <w:rPr>
                <w:b/>
              </w:rPr>
            </w:pPr>
            <w:r w:rsidRPr="00094307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094307">
              <w:rPr>
                <w:b/>
                <w:sz w:val="20"/>
                <w:szCs w:val="20"/>
              </w:rPr>
              <w:t>прог</w:t>
            </w:r>
            <w:proofErr w:type="spellEnd"/>
            <w:r w:rsidRPr="00094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4307">
              <w:rPr>
                <w:b/>
                <w:sz w:val="20"/>
                <w:szCs w:val="20"/>
              </w:rPr>
              <w:t>подг</w:t>
            </w:r>
            <w:proofErr w:type="spellEnd"/>
            <w:r w:rsidRPr="000943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94307">
              <w:rPr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59" w:type="dxa"/>
          </w:tcPr>
          <w:p w:rsidR="00F82DE7" w:rsidRPr="00094307" w:rsidRDefault="00F82DE7" w:rsidP="00A55066">
            <w:proofErr w:type="spellStart"/>
            <w:r w:rsidRPr="00094307">
              <w:t>Головизнина</w:t>
            </w:r>
            <w:proofErr w:type="spellEnd"/>
          </w:p>
        </w:tc>
      </w:tr>
      <w:tr w:rsidR="00F82DE7" w:rsidRPr="00094307" w:rsidTr="00DD4021">
        <w:tc>
          <w:tcPr>
            <w:tcW w:w="1276" w:type="dxa"/>
          </w:tcPr>
          <w:p w:rsidR="00F82DE7" w:rsidRPr="00094307" w:rsidRDefault="00F82DE7" w:rsidP="00A55066">
            <w:pPr>
              <w:rPr>
                <w:b/>
              </w:rPr>
            </w:pPr>
            <w:r w:rsidRPr="00094307">
              <w:rPr>
                <w:b/>
              </w:rPr>
              <w:t>5</w:t>
            </w:r>
          </w:p>
        </w:tc>
        <w:tc>
          <w:tcPr>
            <w:tcW w:w="1701" w:type="dxa"/>
          </w:tcPr>
          <w:p w:rsidR="00F82DE7" w:rsidRPr="00094307" w:rsidRDefault="00F82DE7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094307" w:rsidRPr="00094307" w:rsidRDefault="00094307" w:rsidP="0062140D">
            <w:pPr>
              <w:rPr>
                <w:b/>
              </w:rPr>
            </w:pPr>
            <w:r w:rsidRPr="00094307">
              <w:rPr>
                <w:b/>
              </w:rPr>
              <w:t>Сметанина</w:t>
            </w:r>
          </w:p>
          <w:p w:rsidR="00094307" w:rsidRPr="00094307" w:rsidRDefault="00094307" w:rsidP="0062140D">
            <w:pPr>
              <w:rPr>
                <w:b/>
              </w:rPr>
            </w:pPr>
            <w:r w:rsidRPr="00094307">
              <w:rPr>
                <w:b/>
              </w:rPr>
              <w:t>8:15-10:25</w:t>
            </w:r>
          </w:p>
          <w:p w:rsidR="00094307" w:rsidRPr="00094307" w:rsidRDefault="00094307" w:rsidP="00094307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-11  лет</w:t>
            </w:r>
          </w:p>
          <w:p w:rsidR="00094307" w:rsidRPr="00E15D5D" w:rsidRDefault="00E15D5D" w:rsidP="00094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</w:t>
            </w:r>
            <w:proofErr w:type="spellStart"/>
            <w:r>
              <w:rPr>
                <w:b/>
                <w:sz w:val="20"/>
                <w:szCs w:val="20"/>
              </w:rPr>
              <w:t>пр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дг</w:t>
            </w:r>
            <w:proofErr w:type="spellEnd"/>
            <w:r>
              <w:rPr>
                <w:b/>
                <w:sz w:val="20"/>
                <w:szCs w:val="20"/>
              </w:rPr>
              <w:t>. Гр</w:t>
            </w:r>
          </w:p>
          <w:p w:rsidR="00F82DE7" w:rsidRPr="00094307" w:rsidRDefault="004F077F" w:rsidP="0062140D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Фетисенко</w:t>
            </w:r>
            <w:proofErr w:type="spellEnd"/>
          </w:p>
          <w:p w:rsidR="004F077F" w:rsidRPr="00094307" w:rsidRDefault="004F077F" w:rsidP="0062140D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Подготов</w:t>
            </w:r>
            <w:proofErr w:type="spellEnd"/>
            <w:r w:rsidRPr="00094307">
              <w:rPr>
                <w:b/>
              </w:rPr>
              <w:t>. Гр.</w:t>
            </w:r>
          </w:p>
          <w:p w:rsidR="004F077F" w:rsidRPr="00094307" w:rsidRDefault="004F077F" w:rsidP="0062140D">
            <w:pPr>
              <w:rPr>
                <w:b/>
              </w:rPr>
            </w:pPr>
            <w:r w:rsidRPr="00094307">
              <w:rPr>
                <w:b/>
              </w:rPr>
              <w:t>15:00-17:10</w:t>
            </w:r>
          </w:p>
        </w:tc>
        <w:tc>
          <w:tcPr>
            <w:tcW w:w="1701" w:type="dxa"/>
          </w:tcPr>
          <w:p w:rsidR="00F82DE7" w:rsidRDefault="00C23657" w:rsidP="00A55066">
            <w:pPr>
              <w:rPr>
                <w:b/>
              </w:rPr>
            </w:pPr>
            <w:r>
              <w:rPr>
                <w:b/>
              </w:rPr>
              <w:t xml:space="preserve">Тимина </w:t>
            </w:r>
          </w:p>
          <w:p w:rsidR="00C23657" w:rsidRDefault="00C23657" w:rsidP="00A55066">
            <w:pPr>
              <w:rPr>
                <w:b/>
              </w:rPr>
            </w:pPr>
            <w:r>
              <w:rPr>
                <w:b/>
              </w:rPr>
              <w:t>8 лет</w:t>
            </w:r>
          </w:p>
          <w:p w:rsidR="00C23657" w:rsidRPr="00094307" w:rsidRDefault="00C23657" w:rsidP="00A55066">
            <w:pPr>
              <w:rPr>
                <w:b/>
              </w:rPr>
            </w:pPr>
            <w:r>
              <w:rPr>
                <w:b/>
              </w:rPr>
              <w:t>15.00-17.10</w:t>
            </w:r>
          </w:p>
        </w:tc>
        <w:tc>
          <w:tcPr>
            <w:tcW w:w="1701" w:type="dxa"/>
          </w:tcPr>
          <w:p w:rsidR="00094307" w:rsidRPr="00094307" w:rsidRDefault="00094307" w:rsidP="004F077F">
            <w:pPr>
              <w:rPr>
                <w:b/>
              </w:rPr>
            </w:pPr>
            <w:r w:rsidRPr="00094307">
              <w:rPr>
                <w:b/>
              </w:rPr>
              <w:t>Сметанина</w:t>
            </w:r>
          </w:p>
          <w:p w:rsidR="00094307" w:rsidRPr="00094307" w:rsidRDefault="00094307" w:rsidP="00094307">
            <w:pPr>
              <w:rPr>
                <w:b/>
              </w:rPr>
            </w:pPr>
            <w:r w:rsidRPr="00094307">
              <w:rPr>
                <w:b/>
              </w:rPr>
              <w:t>8:15-10:25</w:t>
            </w:r>
          </w:p>
          <w:p w:rsidR="00094307" w:rsidRPr="00094307" w:rsidRDefault="00094307" w:rsidP="00094307">
            <w:pPr>
              <w:rPr>
                <w:b/>
                <w:sz w:val="20"/>
                <w:szCs w:val="20"/>
              </w:rPr>
            </w:pPr>
            <w:r w:rsidRPr="00094307">
              <w:rPr>
                <w:b/>
                <w:sz w:val="20"/>
                <w:szCs w:val="20"/>
              </w:rPr>
              <w:t>9-11  лет</w:t>
            </w:r>
          </w:p>
          <w:p w:rsidR="00094307" w:rsidRPr="00094307" w:rsidRDefault="00094307" w:rsidP="004F077F">
            <w:pPr>
              <w:rPr>
                <w:b/>
              </w:rPr>
            </w:pPr>
            <w:r w:rsidRPr="00094307">
              <w:rPr>
                <w:b/>
                <w:sz w:val="20"/>
                <w:szCs w:val="20"/>
              </w:rPr>
              <w:t xml:space="preserve">По </w:t>
            </w:r>
            <w:proofErr w:type="spellStart"/>
            <w:r w:rsidRPr="00094307">
              <w:rPr>
                <w:b/>
                <w:sz w:val="20"/>
                <w:szCs w:val="20"/>
              </w:rPr>
              <w:t>прог</w:t>
            </w:r>
            <w:proofErr w:type="spellEnd"/>
            <w:r w:rsidRPr="000943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94307">
              <w:rPr>
                <w:b/>
                <w:sz w:val="20"/>
                <w:szCs w:val="20"/>
              </w:rPr>
              <w:t>подг</w:t>
            </w:r>
            <w:proofErr w:type="spellEnd"/>
            <w:r w:rsidRPr="0009430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94307">
              <w:rPr>
                <w:b/>
                <w:sz w:val="20"/>
                <w:szCs w:val="20"/>
              </w:rPr>
              <w:t>гр</w:t>
            </w:r>
            <w:proofErr w:type="spellEnd"/>
          </w:p>
          <w:p w:rsidR="004F077F" w:rsidRPr="00094307" w:rsidRDefault="004F077F" w:rsidP="004F077F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Фетисенко</w:t>
            </w:r>
            <w:proofErr w:type="spellEnd"/>
          </w:p>
          <w:p w:rsidR="004F077F" w:rsidRPr="00094307" w:rsidRDefault="004F077F" w:rsidP="004F077F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Подготов</w:t>
            </w:r>
            <w:proofErr w:type="spellEnd"/>
            <w:r w:rsidRPr="00094307">
              <w:rPr>
                <w:b/>
              </w:rPr>
              <w:t>. Гр.</w:t>
            </w:r>
          </w:p>
          <w:p w:rsidR="00F82DE7" w:rsidRPr="00094307" w:rsidRDefault="004F077F" w:rsidP="004F077F">
            <w:pPr>
              <w:rPr>
                <w:b/>
              </w:rPr>
            </w:pPr>
            <w:r w:rsidRPr="00094307">
              <w:rPr>
                <w:b/>
              </w:rPr>
              <w:t>15:00-17:10</w:t>
            </w:r>
          </w:p>
        </w:tc>
        <w:tc>
          <w:tcPr>
            <w:tcW w:w="1560" w:type="dxa"/>
          </w:tcPr>
          <w:p w:rsidR="00F82DE7" w:rsidRPr="00094307" w:rsidRDefault="00F82DE7" w:rsidP="00A55066">
            <w:pPr>
              <w:rPr>
                <w:b/>
              </w:rPr>
            </w:pPr>
          </w:p>
        </w:tc>
        <w:tc>
          <w:tcPr>
            <w:tcW w:w="1559" w:type="dxa"/>
          </w:tcPr>
          <w:p w:rsidR="00F82DE7" w:rsidRPr="00094307" w:rsidRDefault="00F82DE7" w:rsidP="00A55066">
            <w:r w:rsidRPr="00094307">
              <w:t>Куликова</w:t>
            </w:r>
          </w:p>
        </w:tc>
      </w:tr>
      <w:tr w:rsidR="00F82DE7" w:rsidRPr="00094307" w:rsidTr="00DD4021">
        <w:tc>
          <w:tcPr>
            <w:tcW w:w="1276" w:type="dxa"/>
          </w:tcPr>
          <w:p w:rsidR="00F82DE7" w:rsidRPr="00094307" w:rsidRDefault="00F82DE7" w:rsidP="00A55066">
            <w:pPr>
              <w:rPr>
                <w:b/>
              </w:rPr>
            </w:pPr>
            <w:r w:rsidRPr="00094307">
              <w:rPr>
                <w:b/>
              </w:rPr>
              <w:t>6</w:t>
            </w:r>
          </w:p>
        </w:tc>
        <w:tc>
          <w:tcPr>
            <w:tcW w:w="1701" w:type="dxa"/>
          </w:tcPr>
          <w:p w:rsidR="00F82DE7" w:rsidRPr="00094307" w:rsidRDefault="00F82DE7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094307" w:rsidRDefault="00F82DE7" w:rsidP="00AB54D3">
            <w:pPr>
              <w:tabs>
                <w:tab w:val="center" w:pos="742"/>
              </w:tabs>
              <w:rPr>
                <w:b/>
              </w:rPr>
            </w:pPr>
          </w:p>
        </w:tc>
        <w:tc>
          <w:tcPr>
            <w:tcW w:w="1701" w:type="dxa"/>
          </w:tcPr>
          <w:p w:rsidR="00F82DE7" w:rsidRPr="00094307" w:rsidRDefault="00F82DE7" w:rsidP="00F51ECB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094307" w:rsidRDefault="00F82DE7" w:rsidP="004501D1">
            <w:pPr>
              <w:rPr>
                <w:b/>
              </w:rPr>
            </w:pPr>
          </w:p>
        </w:tc>
        <w:tc>
          <w:tcPr>
            <w:tcW w:w="1560" w:type="dxa"/>
          </w:tcPr>
          <w:p w:rsidR="00F82DE7" w:rsidRPr="00094307" w:rsidRDefault="00F82DE7" w:rsidP="00A55066">
            <w:pPr>
              <w:rPr>
                <w:b/>
              </w:rPr>
            </w:pPr>
          </w:p>
        </w:tc>
        <w:tc>
          <w:tcPr>
            <w:tcW w:w="1559" w:type="dxa"/>
          </w:tcPr>
          <w:p w:rsidR="00F82DE7" w:rsidRPr="00094307" w:rsidRDefault="00F82DE7" w:rsidP="00A55066">
            <w:r w:rsidRPr="00094307">
              <w:t>Леденцова</w:t>
            </w:r>
          </w:p>
        </w:tc>
      </w:tr>
      <w:tr w:rsidR="00F82DE7" w:rsidRPr="00094307" w:rsidTr="00DD4021">
        <w:tc>
          <w:tcPr>
            <w:tcW w:w="1276" w:type="dxa"/>
          </w:tcPr>
          <w:p w:rsidR="00F82DE7" w:rsidRPr="00094307" w:rsidRDefault="00F82DE7" w:rsidP="00A55066">
            <w:pPr>
              <w:rPr>
                <w:b/>
              </w:rPr>
            </w:pPr>
            <w:r w:rsidRPr="00094307">
              <w:rPr>
                <w:b/>
              </w:rPr>
              <w:t>7</w:t>
            </w:r>
          </w:p>
        </w:tc>
        <w:tc>
          <w:tcPr>
            <w:tcW w:w="1701" w:type="dxa"/>
          </w:tcPr>
          <w:p w:rsidR="00F82DE7" w:rsidRPr="00094307" w:rsidRDefault="00F82DE7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094307" w:rsidRDefault="00F82DE7" w:rsidP="009E4C49">
            <w:pPr>
              <w:rPr>
                <w:b/>
              </w:rPr>
            </w:pPr>
            <w:r w:rsidRPr="00094307">
              <w:rPr>
                <w:b/>
              </w:rPr>
              <w:t>Алексеев</w:t>
            </w:r>
          </w:p>
          <w:p w:rsidR="00F82DE7" w:rsidRPr="00094307" w:rsidRDefault="00F82DE7" w:rsidP="009E4C49">
            <w:pPr>
              <w:rPr>
                <w:b/>
              </w:rPr>
            </w:pPr>
            <w:r w:rsidRPr="00094307">
              <w:rPr>
                <w:b/>
              </w:rPr>
              <w:t>15:00-17:10</w:t>
            </w:r>
          </w:p>
          <w:p w:rsidR="00F82DE7" w:rsidRPr="00094307" w:rsidRDefault="00F82DE7" w:rsidP="009E4C49">
            <w:pPr>
              <w:rPr>
                <w:b/>
              </w:rPr>
            </w:pPr>
            <w:r w:rsidRPr="00094307">
              <w:rPr>
                <w:b/>
              </w:rPr>
              <w:t>14-15 лет</w:t>
            </w:r>
          </w:p>
        </w:tc>
        <w:tc>
          <w:tcPr>
            <w:tcW w:w="1701" w:type="dxa"/>
          </w:tcPr>
          <w:p w:rsidR="00F82DE7" w:rsidRPr="00094307" w:rsidRDefault="00F82DE7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F82DE7" w:rsidRPr="00094307" w:rsidRDefault="00F82DE7" w:rsidP="0067643B">
            <w:pPr>
              <w:rPr>
                <w:b/>
              </w:rPr>
            </w:pPr>
          </w:p>
        </w:tc>
        <w:tc>
          <w:tcPr>
            <w:tcW w:w="1560" w:type="dxa"/>
          </w:tcPr>
          <w:p w:rsidR="00F82DE7" w:rsidRPr="00094307" w:rsidRDefault="00F82DE7" w:rsidP="00F51ECB">
            <w:pPr>
              <w:rPr>
                <w:b/>
              </w:rPr>
            </w:pPr>
          </w:p>
        </w:tc>
        <w:tc>
          <w:tcPr>
            <w:tcW w:w="1559" w:type="dxa"/>
          </w:tcPr>
          <w:p w:rsidR="00F82DE7" w:rsidRPr="00094307" w:rsidRDefault="00F82DE7" w:rsidP="00A55066">
            <w:r w:rsidRPr="00094307">
              <w:t>Малюгина</w:t>
            </w:r>
          </w:p>
        </w:tc>
      </w:tr>
      <w:tr w:rsidR="00E15D5D" w:rsidRPr="00094307" w:rsidTr="00DD4021">
        <w:tc>
          <w:tcPr>
            <w:tcW w:w="1276" w:type="dxa"/>
          </w:tcPr>
          <w:p w:rsidR="00E15D5D" w:rsidRPr="00094307" w:rsidRDefault="00E15D5D" w:rsidP="00A5506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FA547B" w:rsidRDefault="00FA547B" w:rsidP="00A55066">
            <w:pPr>
              <w:rPr>
                <w:b/>
              </w:rPr>
            </w:pPr>
            <w:r>
              <w:rPr>
                <w:b/>
              </w:rPr>
              <w:t>?</w:t>
            </w:r>
          </w:p>
          <w:p w:rsidR="00E15D5D" w:rsidRDefault="00E15D5D" w:rsidP="00A55066">
            <w:pPr>
              <w:rPr>
                <w:b/>
              </w:rPr>
            </w:pPr>
            <w:r>
              <w:rPr>
                <w:b/>
              </w:rPr>
              <w:t>18:00-19:00</w:t>
            </w:r>
          </w:p>
          <w:p w:rsidR="00E15D5D" w:rsidRPr="00094307" w:rsidRDefault="00E15D5D" w:rsidP="00A55066">
            <w:pPr>
              <w:rPr>
                <w:b/>
              </w:rPr>
            </w:pPr>
            <w:r>
              <w:rPr>
                <w:b/>
              </w:rPr>
              <w:t>5 лет</w:t>
            </w:r>
          </w:p>
        </w:tc>
        <w:tc>
          <w:tcPr>
            <w:tcW w:w="1701" w:type="dxa"/>
          </w:tcPr>
          <w:p w:rsidR="00E15D5D" w:rsidRPr="00094307" w:rsidRDefault="00E15D5D" w:rsidP="009E4C49">
            <w:pPr>
              <w:rPr>
                <w:b/>
              </w:rPr>
            </w:pPr>
          </w:p>
        </w:tc>
        <w:tc>
          <w:tcPr>
            <w:tcW w:w="1701" w:type="dxa"/>
          </w:tcPr>
          <w:p w:rsidR="00E15D5D" w:rsidRPr="00094307" w:rsidRDefault="00E15D5D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E15D5D" w:rsidRPr="00094307" w:rsidRDefault="00E15D5D" w:rsidP="0067643B">
            <w:pPr>
              <w:rPr>
                <w:b/>
              </w:rPr>
            </w:pPr>
          </w:p>
        </w:tc>
        <w:tc>
          <w:tcPr>
            <w:tcW w:w="1560" w:type="dxa"/>
          </w:tcPr>
          <w:p w:rsidR="00E15D5D" w:rsidRPr="00094307" w:rsidRDefault="00E15D5D" w:rsidP="00F51ECB">
            <w:pPr>
              <w:rPr>
                <w:b/>
              </w:rPr>
            </w:pPr>
          </w:p>
        </w:tc>
        <w:tc>
          <w:tcPr>
            <w:tcW w:w="1559" w:type="dxa"/>
          </w:tcPr>
          <w:p w:rsidR="00E15D5D" w:rsidRPr="00094307" w:rsidRDefault="00E15D5D" w:rsidP="00A55066">
            <w:r>
              <w:t>Тимкина</w:t>
            </w:r>
          </w:p>
        </w:tc>
      </w:tr>
      <w:tr w:rsidR="000B58D2" w:rsidRPr="00094307" w:rsidTr="00DD4021">
        <w:tc>
          <w:tcPr>
            <w:tcW w:w="1276" w:type="dxa"/>
          </w:tcPr>
          <w:p w:rsidR="000B58D2" w:rsidRPr="00094307" w:rsidRDefault="000B58D2" w:rsidP="00A55066">
            <w:pPr>
              <w:rPr>
                <w:b/>
              </w:rPr>
            </w:pPr>
            <w:r w:rsidRPr="00094307">
              <w:rPr>
                <w:b/>
              </w:rPr>
              <w:t>11</w:t>
            </w:r>
          </w:p>
        </w:tc>
        <w:tc>
          <w:tcPr>
            <w:tcW w:w="1701" w:type="dxa"/>
          </w:tcPr>
          <w:p w:rsidR="000B58D2" w:rsidRPr="00094307" w:rsidRDefault="000B58D2" w:rsidP="00A03152">
            <w:pPr>
              <w:rPr>
                <w:b/>
              </w:rPr>
            </w:pPr>
          </w:p>
        </w:tc>
        <w:tc>
          <w:tcPr>
            <w:tcW w:w="1701" w:type="dxa"/>
          </w:tcPr>
          <w:p w:rsidR="000B58D2" w:rsidRPr="00094307" w:rsidRDefault="000B58D2" w:rsidP="0062140D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B58D2" w:rsidRPr="00094307" w:rsidRDefault="000B58D2" w:rsidP="00A03152">
            <w:pPr>
              <w:rPr>
                <w:b/>
              </w:rPr>
            </w:pPr>
            <w:r w:rsidRPr="00094307">
              <w:rPr>
                <w:b/>
              </w:rPr>
              <w:t>Арабаджи</w:t>
            </w:r>
          </w:p>
          <w:p w:rsidR="000B58D2" w:rsidRPr="00094307" w:rsidRDefault="00094307" w:rsidP="00A03152">
            <w:pPr>
              <w:rPr>
                <w:b/>
              </w:rPr>
            </w:pPr>
            <w:proofErr w:type="spellStart"/>
            <w:r>
              <w:rPr>
                <w:b/>
              </w:rPr>
              <w:t>Подготовишк</w:t>
            </w:r>
            <w:proofErr w:type="spellEnd"/>
          </w:p>
          <w:p w:rsidR="000B58D2" w:rsidRPr="00094307" w:rsidRDefault="000B58D2" w:rsidP="00A03152">
            <w:pPr>
              <w:rPr>
                <w:b/>
              </w:rPr>
            </w:pPr>
            <w:r w:rsidRPr="00094307">
              <w:rPr>
                <w:b/>
              </w:rPr>
              <w:t>15:00-17:10</w:t>
            </w:r>
          </w:p>
          <w:p w:rsidR="000B58D2" w:rsidRPr="00094307" w:rsidRDefault="000B58D2" w:rsidP="00A03152">
            <w:pPr>
              <w:rPr>
                <w:b/>
              </w:rPr>
            </w:pPr>
            <w:r w:rsidRPr="00094307">
              <w:rPr>
                <w:b/>
              </w:rPr>
              <w:t xml:space="preserve">6 лет </w:t>
            </w:r>
          </w:p>
          <w:p w:rsidR="000B58D2" w:rsidRPr="00094307" w:rsidRDefault="000B58D2" w:rsidP="00427076">
            <w:pPr>
              <w:rPr>
                <w:b/>
              </w:rPr>
            </w:pPr>
            <w:r w:rsidRPr="00094307">
              <w:rPr>
                <w:b/>
              </w:rPr>
              <w:t>17:30-18:30</w:t>
            </w:r>
          </w:p>
        </w:tc>
        <w:tc>
          <w:tcPr>
            <w:tcW w:w="1701" w:type="dxa"/>
          </w:tcPr>
          <w:p w:rsidR="000B58D2" w:rsidRPr="00094307" w:rsidRDefault="000B58D2" w:rsidP="0062140D">
            <w:pPr>
              <w:rPr>
                <w:b/>
              </w:rPr>
            </w:pPr>
          </w:p>
        </w:tc>
        <w:tc>
          <w:tcPr>
            <w:tcW w:w="1560" w:type="dxa"/>
          </w:tcPr>
          <w:p w:rsidR="000B58D2" w:rsidRPr="00094307" w:rsidRDefault="000B58D2" w:rsidP="00363B9C">
            <w:pPr>
              <w:rPr>
                <w:b/>
              </w:rPr>
            </w:pPr>
            <w:r w:rsidRPr="00094307">
              <w:rPr>
                <w:b/>
              </w:rPr>
              <w:t>Арабаджи</w:t>
            </w:r>
          </w:p>
          <w:p w:rsidR="000B58D2" w:rsidRPr="00094307" w:rsidRDefault="00094307" w:rsidP="00363B9C">
            <w:pPr>
              <w:rPr>
                <w:b/>
              </w:rPr>
            </w:pPr>
            <w:proofErr w:type="spellStart"/>
            <w:r>
              <w:rPr>
                <w:b/>
              </w:rPr>
              <w:t>Подготовиш</w:t>
            </w:r>
            <w:proofErr w:type="spellEnd"/>
          </w:p>
          <w:p w:rsidR="000B58D2" w:rsidRPr="00094307" w:rsidRDefault="000B58D2" w:rsidP="00363B9C">
            <w:pPr>
              <w:rPr>
                <w:b/>
              </w:rPr>
            </w:pPr>
            <w:r w:rsidRPr="00094307">
              <w:rPr>
                <w:b/>
              </w:rPr>
              <w:t>15:00-17:10</w:t>
            </w:r>
          </w:p>
          <w:p w:rsidR="000B58D2" w:rsidRPr="00094307" w:rsidRDefault="000B58D2" w:rsidP="00363B9C">
            <w:pPr>
              <w:rPr>
                <w:b/>
              </w:rPr>
            </w:pPr>
            <w:r w:rsidRPr="00094307">
              <w:rPr>
                <w:b/>
              </w:rPr>
              <w:t xml:space="preserve">6 лет </w:t>
            </w:r>
          </w:p>
          <w:p w:rsidR="000B58D2" w:rsidRPr="00094307" w:rsidRDefault="000B58D2" w:rsidP="00A55066">
            <w:pPr>
              <w:rPr>
                <w:b/>
              </w:rPr>
            </w:pPr>
            <w:r w:rsidRPr="00094307">
              <w:rPr>
                <w:b/>
              </w:rPr>
              <w:t>17:30-18:30</w:t>
            </w:r>
          </w:p>
        </w:tc>
        <w:tc>
          <w:tcPr>
            <w:tcW w:w="1559" w:type="dxa"/>
          </w:tcPr>
          <w:p w:rsidR="000B58D2" w:rsidRPr="00094307" w:rsidRDefault="000B58D2" w:rsidP="00A55066">
            <w:r w:rsidRPr="00094307">
              <w:t>Арабаджи</w:t>
            </w:r>
          </w:p>
          <w:p w:rsidR="000B58D2" w:rsidRPr="00094307" w:rsidRDefault="000B58D2" w:rsidP="00A55066"/>
        </w:tc>
      </w:tr>
      <w:tr w:rsidR="000B58D2" w:rsidRPr="00094307" w:rsidTr="00DD4021">
        <w:tc>
          <w:tcPr>
            <w:tcW w:w="1276" w:type="dxa"/>
          </w:tcPr>
          <w:p w:rsidR="000B58D2" w:rsidRPr="00094307" w:rsidRDefault="000B58D2" w:rsidP="00A55066">
            <w:pPr>
              <w:rPr>
                <w:b/>
              </w:rPr>
            </w:pPr>
            <w:r w:rsidRPr="00094307">
              <w:rPr>
                <w:b/>
              </w:rPr>
              <w:t>12</w:t>
            </w:r>
          </w:p>
        </w:tc>
        <w:tc>
          <w:tcPr>
            <w:tcW w:w="1701" w:type="dxa"/>
          </w:tcPr>
          <w:p w:rsidR="000B58D2" w:rsidRPr="00094307" w:rsidRDefault="000B58D2" w:rsidP="00E03EED">
            <w:pPr>
              <w:rPr>
                <w:b/>
              </w:rPr>
            </w:pPr>
          </w:p>
        </w:tc>
        <w:tc>
          <w:tcPr>
            <w:tcW w:w="1701" w:type="dxa"/>
          </w:tcPr>
          <w:p w:rsidR="000B58D2" w:rsidRPr="00094307" w:rsidRDefault="000B58D2" w:rsidP="00A55066">
            <w:pPr>
              <w:rPr>
                <w:b/>
              </w:rPr>
            </w:pPr>
            <w:r w:rsidRPr="00094307">
              <w:rPr>
                <w:b/>
              </w:rPr>
              <w:t>Баляева</w:t>
            </w:r>
          </w:p>
          <w:p w:rsidR="000B58D2" w:rsidRPr="00094307" w:rsidRDefault="000B58D2" w:rsidP="00A55066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Подготовишки</w:t>
            </w:r>
            <w:proofErr w:type="spellEnd"/>
            <w:r w:rsidRPr="00094307">
              <w:rPr>
                <w:b/>
              </w:rPr>
              <w:t xml:space="preserve">  живопись</w:t>
            </w:r>
          </w:p>
          <w:p w:rsidR="000B58D2" w:rsidRPr="00094307" w:rsidRDefault="008F571F" w:rsidP="00A55066">
            <w:pPr>
              <w:rPr>
                <w:b/>
              </w:rPr>
            </w:pPr>
            <w:r w:rsidRPr="00094307">
              <w:rPr>
                <w:b/>
              </w:rPr>
              <w:t>9:00-11:10</w:t>
            </w:r>
            <w:r w:rsidR="000B58D2" w:rsidRPr="00094307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8F571F" w:rsidRPr="00094307" w:rsidRDefault="008F571F" w:rsidP="008F571F">
            <w:pPr>
              <w:rPr>
                <w:b/>
              </w:rPr>
            </w:pPr>
            <w:r w:rsidRPr="00094307">
              <w:rPr>
                <w:b/>
              </w:rPr>
              <w:t>Нечаева</w:t>
            </w:r>
          </w:p>
          <w:p w:rsidR="008F571F" w:rsidRDefault="00094307" w:rsidP="008F571F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Подготовишк</w:t>
            </w:r>
            <w:proofErr w:type="spellEnd"/>
          </w:p>
          <w:p w:rsidR="00094307" w:rsidRPr="00094307" w:rsidRDefault="00094307" w:rsidP="008F571F">
            <w:pPr>
              <w:rPr>
                <w:b/>
              </w:rPr>
            </w:pPr>
            <w:r>
              <w:rPr>
                <w:b/>
              </w:rPr>
              <w:t>живопись</w:t>
            </w:r>
          </w:p>
          <w:p w:rsidR="000B58D2" w:rsidRPr="00094307" w:rsidRDefault="008F571F" w:rsidP="00094307">
            <w:pPr>
              <w:ind w:right="-108"/>
              <w:rPr>
                <w:b/>
              </w:rPr>
            </w:pPr>
            <w:r w:rsidRPr="00094307">
              <w:rPr>
                <w:b/>
              </w:rPr>
              <w:t>8:30-10:40</w:t>
            </w:r>
          </w:p>
        </w:tc>
        <w:tc>
          <w:tcPr>
            <w:tcW w:w="1701" w:type="dxa"/>
          </w:tcPr>
          <w:p w:rsidR="000B58D2" w:rsidRPr="00094307" w:rsidRDefault="000B58D2" w:rsidP="00D55B04">
            <w:pPr>
              <w:rPr>
                <w:b/>
              </w:rPr>
            </w:pPr>
            <w:r w:rsidRPr="00094307">
              <w:rPr>
                <w:b/>
              </w:rPr>
              <w:t>Нечаева</w:t>
            </w:r>
          </w:p>
          <w:p w:rsidR="000B58D2" w:rsidRDefault="000B58D2" w:rsidP="00D55B04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Подготовишки</w:t>
            </w:r>
            <w:proofErr w:type="spellEnd"/>
          </w:p>
          <w:p w:rsidR="00094307" w:rsidRPr="00094307" w:rsidRDefault="00094307" w:rsidP="00D55B04">
            <w:pPr>
              <w:rPr>
                <w:b/>
              </w:rPr>
            </w:pPr>
            <w:r>
              <w:rPr>
                <w:b/>
              </w:rPr>
              <w:t>композиция</w:t>
            </w:r>
          </w:p>
          <w:p w:rsidR="000B58D2" w:rsidRPr="00094307" w:rsidRDefault="000B58D2" w:rsidP="00D55B04">
            <w:pPr>
              <w:rPr>
                <w:b/>
              </w:rPr>
            </w:pPr>
            <w:r w:rsidRPr="00094307">
              <w:rPr>
                <w:b/>
              </w:rPr>
              <w:t>8:30-10:40</w:t>
            </w:r>
          </w:p>
        </w:tc>
        <w:tc>
          <w:tcPr>
            <w:tcW w:w="1560" w:type="dxa"/>
          </w:tcPr>
          <w:p w:rsidR="000B58D2" w:rsidRPr="00094307" w:rsidRDefault="000B58D2" w:rsidP="00A46102">
            <w:pPr>
              <w:rPr>
                <w:b/>
              </w:rPr>
            </w:pPr>
          </w:p>
        </w:tc>
        <w:tc>
          <w:tcPr>
            <w:tcW w:w="1559" w:type="dxa"/>
          </w:tcPr>
          <w:p w:rsidR="000B58D2" w:rsidRPr="00094307" w:rsidRDefault="000B58D2" w:rsidP="00A55066">
            <w:r w:rsidRPr="00094307">
              <w:t>Лапина</w:t>
            </w:r>
          </w:p>
        </w:tc>
      </w:tr>
      <w:tr w:rsidR="000B58D2" w:rsidRPr="00094307" w:rsidTr="00DD4021">
        <w:tc>
          <w:tcPr>
            <w:tcW w:w="1276" w:type="dxa"/>
          </w:tcPr>
          <w:p w:rsidR="000B58D2" w:rsidRPr="00094307" w:rsidRDefault="000B58D2" w:rsidP="00A55066">
            <w:pPr>
              <w:rPr>
                <w:b/>
              </w:rPr>
            </w:pPr>
            <w:r w:rsidRPr="00094307">
              <w:rPr>
                <w:b/>
              </w:rPr>
              <w:t>13</w:t>
            </w:r>
          </w:p>
        </w:tc>
        <w:tc>
          <w:tcPr>
            <w:tcW w:w="1701" w:type="dxa"/>
          </w:tcPr>
          <w:p w:rsidR="000B58D2" w:rsidRPr="00094307" w:rsidRDefault="000B58D2" w:rsidP="00913919">
            <w:pPr>
              <w:rPr>
                <w:b/>
              </w:rPr>
            </w:pPr>
            <w:r w:rsidRPr="00094307">
              <w:rPr>
                <w:b/>
              </w:rPr>
              <w:t>Зверздин</w:t>
            </w:r>
          </w:p>
          <w:p w:rsidR="000B58D2" w:rsidRPr="00094307" w:rsidRDefault="00DD4021" w:rsidP="00913919">
            <w:pPr>
              <w:rPr>
                <w:b/>
              </w:rPr>
            </w:pPr>
            <w:r>
              <w:rPr>
                <w:b/>
              </w:rPr>
              <w:t>16:00-18</w:t>
            </w:r>
            <w:r w:rsidR="000B58D2" w:rsidRPr="00094307">
              <w:rPr>
                <w:b/>
              </w:rPr>
              <w:t>:10</w:t>
            </w:r>
          </w:p>
          <w:p w:rsidR="000B58D2" w:rsidRPr="00094307" w:rsidRDefault="000B58D2" w:rsidP="00913919">
            <w:pPr>
              <w:rPr>
                <w:b/>
              </w:rPr>
            </w:pPr>
            <w:r w:rsidRPr="00094307">
              <w:rPr>
                <w:b/>
              </w:rPr>
              <w:t>От 15 лет</w:t>
            </w:r>
          </w:p>
        </w:tc>
        <w:tc>
          <w:tcPr>
            <w:tcW w:w="1701" w:type="dxa"/>
          </w:tcPr>
          <w:p w:rsidR="000B58D2" w:rsidRPr="00094307" w:rsidRDefault="000B58D2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0B58D2" w:rsidRPr="00094307" w:rsidRDefault="000B58D2" w:rsidP="00E70E2B">
            <w:pPr>
              <w:rPr>
                <w:b/>
              </w:rPr>
            </w:pPr>
          </w:p>
        </w:tc>
        <w:tc>
          <w:tcPr>
            <w:tcW w:w="1701" w:type="dxa"/>
          </w:tcPr>
          <w:p w:rsidR="000B58D2" w:rsidRPr="00094307" w:rsidRDefault="000B58D2" w:rsidP="00913919">
            <w:pPr>
              <w:rPr>
                <w:b/>
              </w:rPr>
            </w:pPr>
          </w:p>
        </w:tc>
        <w:tc>
          <w:tcPr>
            <w:tcW w:w="1560" w:type="dxa"/>
          </w:tcPr>
          <w:p w:rsidR="000B58D2" w:rsidRPr="00094307" w:rsidRDefault="000B58D2" w:rsidP="00A55066">
            <w:pPr>
              <w:rPr>
                <w:b/>
              </w:rPr>
            </w:pPr>
          </w:p>
        </w:tc>
        <w:tc>
          <w:tcPr>
            <w:tcW w:w="1559" w:type="dxa"/>
          </w:tcPr>
          <w:p w:rsidR="000B58D2" w:rsidRPr="00094307" w:rsidRDefault="000B58D2" w:rsidP="00A55066">
            <w:r w:rsidRPr="00094307">
              <w:t>Зверздин</w:t>
            </w:r>
          </w:p>
        </w:tc>
      </w:tr>
      <w:tr w:rsidR="000B58D2" w:rsidRPr="00094307" w:rsidTr="00DD4021">
        <w:tc>
          <w:tcPr>
            <w:tcW w:w="1276" w:type="dxa"/>
          </w:tcPr>
          <w:p w:rsidR="000B58D2" w:rsidRPr="00094307" w:rsidRDefault="000B58D2" w:rsidP="00A55066">
            <w:pPr>
              <w:rPr>
                <w:b/>
              </w:rPr>
            </w:pPr>
            <w:r w:rsidRPr="00094307">
              <w:rPr>
                <w:b/>
              </w:rPr>
              <w:t>14</w:t>
            </w:r>
          </w:p>
        </w:tc>
        <w:tc>
          <w:tcPr>
            <w:tcW w:w="1701" w:type="dxa"/>
          </w:tcPr>
          <w:p w:rsidR="000B58D2" w:rsidRPr="00094307" w:rsidRDefault="000B58D2" w:rsidP="00E70E2B">
            <w:pPr>
              <w:rPr>
                <w:b/>
              </w:rPr>
            </w:pPr>
            <w:r w:rsidRPr="00094307">
              <w:rPr>
                <w:b/>
              </w:rPr>
              <w:t>свободен</w:t>
            </w:r>
          </w:p>
        </w:tc>
        <w:tc>
          <w:tcPr>
            <w:tcW w:w="1701" w:type="dxa"/>
          </w:tcPr>
          <w:p w:rsidR="000B58D2" w:rsidRPr="00094307" w:rsidRDefault="000B58D2" w:rsidP="00A03152">
            <w:pPr>
              <w:rPr>
                <w:b/>
              </w:rPr>
            </w:pPr>
            <w:r w:rsidRPr="00094307">
              <w:rPr>
                <w:b/>
              </w:rPr>
              <w:t xml:space="preserve">Кислицына </w:t>
            </w:r>
          </w:p>
          <w:p w:rsidR="000B58D2" w:rsidRPr="00094307" w:rsidRDefault="000B58D2" w:rsidP="00A03152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Подготовишки</w:t>
            </w:r>
            <w:proofErr w:type="spellEnd"/>
          </w:p>
          <w:p w:rsidR="000B58D2" w:rsidRPr="00094307" w:rsidRDefault="000B58D2" w:rsidP="00A03152">
            <w:pPr>
              <w:rPr>
                <w:b/>
              </w:rPr>
            </w:pPr>
            <w:r w:rsidRPr="00094307">
              <w:rPr>
                <w:b/>
              </w:rPr>
              <w:t>15:00-17:10</w:t>
            </w:r>
          </w:p>
          <w:p w:rsidR="000B58D2" w:rsidRPr="00094307" w:rsidRDefault="00094307" w:rsidP="00A03152">
            <w:pPr>
              <w:rPr>
                <w:b/>
              </w:rPr>
            </w:pPr>
            <w:r>
              <w:rPr>
                <w:b/>
              </w:rPr>
              <w:t>композиция</w:t>
            </w:r>
          </w:p>
        </w:tc>
        <w:tc>
          <w:tcPr>
            <w:tcW w:w="1701" w:type="dxa"/>
          </w:tcPr>
          <w:p w:rsidR="000B58D2" w:rsidRPr="00094307" w:rsidRDefault="000B58D2" w:rsidP="00A03152">
            <w:pPr>
              <w:rPr>
                <w:b/>
              </w:rPr>
            </w:pPr>
            <w:r w:rsidRPr="00094307">
              <w:rPr>
                <w:b/>
              </w:rPr>
              <w:t>-</w:t>
            </w:r>
          </w:p>
          <w:p w:rsidR="000B58D2" w:rsidRPr="00094307" w:rsidRDefault="000B58D2" w:rsidP="00A03152">
            <w:pPr>
              <w:rPr>
                <w:b/>
              </w:rPr>
            </w:pPr>
          </w:p>
          <w:p w:rsidR="000B58D2" w:rsidRPr="00094307" w:rsidRDefault="000B58D2" w:rsidP="0062140D">
            <w:pPr>
              <w:rPr>
                <w:b/>
              </w:rPr>
            </w:pPr>
          </w:p>
        </w:tc>
        <w:tc>
          <w:tcPr>
            <w:tcW w:w="1701" w:type="dxa"/>
          </w:tcPr>
          <w:p w:rsidR="000B58D2" w:rsidRPr="00094307" w:rsidRDefault="000B58D2" w:rsidP="005D406F">
            <w:pPr>
              <w:rPr>
                <w:b/>
              </w:rPr>
            </w:pPr>
            <w:r w:rsidRPr="00094307">
              <w:rPr>
                <w:b/>
              </w:rPr>
              <w:t xml:space="preserve">Кислицына </w:t>
            </w:r>
          </w:p>
          <w:p w:rsidR="000B58D2" w:rsidRPr="00094307" w:rsidRDefault="000B58D2" w:rsidP="005D406F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Подготовишки</w:t>
            </w:r>
            <w:proofErr w:type="spellEnd"/>
          </w:p>
          <w:p w:rsidR="000B58D2" w:rsidRPr="00094307" w:rsidRDefault="000B58D2" w:rsidP="005D406F">
            <w:pPr>
              <w:rPr>
                <w:b/>
              </w:rPr>
            </w:pPr>
            <w:r w:rsidRPr="00094307">
              <w:rPr>
                <w:b/>
              </w:rPr>
              <w:t>Живопись</w:t>
            </w:r>
          </w:p>
          <w:p w:rsidR="000B58D2" w:rsidRPr="00094307" w:rsidRDefault="000B58D2" w:rsidP="005D406F">
            <w:pPr>
              <w:rPr>
                <w:b/>
              </w:rPr>
            </w:pPr>
            <w:r w:rsidRPr="00094307">
              <w:rPr>
                <w:b/>
              </w:rPr>
              <w:t>15:00-17:10</w:t>
            </w:r>
          </w:p>
        </w:tc>
        <w:tc>
          <w:tcPr>
            <w:tcW w:w="1560" w:type="dxa"/>
          </w:tcPr>
          <w:p w:rsidR="000B58D2" w:rsidRDefault="00F233F2" w:rsidP="009E4C49">
            <w:pPr>
              <w:rPr>
                <w:b/>
              </w:rPr>
            </w:pPr>
            <w:proofErr w:type="spellStart"/>
            <w:r>
              <w:rPr>
                <w:b/>
              </w:rPr>
              <w:t>Кислицына</w:t>
            </w:r>
            <w:proofErr w:type="spellEnd"/>
          </w:p>
          <w:p w:rsidR="00F233F2" w:rsidRPr="00094307" w:rsidRDefault="00F233F2" w:rsidP="00F233F2">
            <w:pPr>
              <w:rPr>
                <w:b/>
              </w:rPr>
            </w:pPr>
            <w:r w:rsidRPr="00094307">
              <w:rPr>
                <w:b/>
              </w:rPr>
              <w:t xml:space="preserve">5 лет </w:t>
            </w:r>
          </w:p>
          <w:p w:rsidR="00F233F2" w:rsidRPr="00094307" w:rsidRDefault="00F233F2" w:rsidP="00F233F2">
            <w:pPr>
              <w:rPr>
                <w:b/>
              </w:rPr>
            </w:pPr>
            <w:r w:rsidRPr="00094307">
              <w:rPr>
                <w:b/>
              </w:rPr>
              <w:t>17:30-18:30</w:t>
            </w:r>
          </w:p>
        </w:tc>
        <w:tc>
          <w:tcPr>
            <w:tcW w:w="1559" w:type="dxa"/>
          </w:tcPr>
          <w:p w:rsidR="000B58D2" w:rsidRPr="00094307" w:rsidRDefault="00AC5823" w:rsidP="00A55066">
            <w:proofErr w:type="spellStart"/>
            <w:r>
              <w:t>Ситникова</w:t>
            </w:r>
            <w:proofErr w:type="spellEnd"/>
          </w:p>
        </w:tc>
      </w:tr>
      <w:tr w:rsidR="000B58D2" w:rsidRPr="00094307" w:rsidTr="00DD4021">
        <w:tc>
          <w:tcPr>
            <w:tcW w:w="1276" w:type="dxa"/>
          </w:tcPr>
          <w:p w:rsidR="000B58D2" w:rsidRPr="00094307" w:rsidRDefault="000B58D2" w:rsidP="00A55066">
            <w:pPr>
              <w:rPr>
                <w:b/>
              </w:rPr>
            </w:pPr>
            <w:r w:rsidRPr="00094307">
              <w:rPr>
                <w:b/>
              </w:rPr>
              <w:t>15</w:t>
            </w:r>
          </w:p>
          <w:p w:rsidR="000B58D2" w:rsidRPr="00094307" w:rsidRDefault="000B58D2" w:rsidP="00A55066">
            <w:pPr>
              <w:rPr>
                <w:b/>
              </w:rPr>
            </w:pPr>
            <w:r w:rsidRPr="00094307">
              <w:rPr>
                <w:b/>
              </w:rPr>
              <w:t>мебель 3-6 лет</w:t>
            </w:r>
          </w:p>
        </w:tc>
        <w:tc>
          <w:tcPr>
            <w:tcW w:w="1701" w:type="dxa"/>
          </w:tcPr>
          <w:p w:rsidR="005A2313" w:rsidRPr="00094307" w:rsidRDefault="005A2313" w:rsidP="005A2313">
            <w:pPr>
              <w:rPr>
                <w:b/>
              </w:rPr>
            </w:pPr>
            <w:r w:rsidRPr="00094307">
              <w:rPr>
                <w:b/>
              </w:rPr>
              <w:t>Закирова</w:t>
            </w:r>
          </w:p>
          <w:p w:rsidR="005A2313" w:rsidRPr="00094307" w:rsidRDefault="005A2313" w:rsidP="005A2313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Подготовишки</w:t>
            </w:r>
            <w:proofErr w:type="spellEnd"/>
          </w:p>
          <w:p w:rsidR="000B58D2" w:rsidRPr="00094307" w:rsidRDefault="005A2313" w:rsidP="005A2313">
            <w:pPr>
              <w:rPr>
                <w:b/>
              </w:rPr>
            </w:pPr>
            <w:r w:rsidRPr="00094307">
              <w:rPr>
                <w:b/>
              </w:rPr>
              <w:t>15:00-17:10</w:t>
            </w:r>
          </w:p>
        </w:tc>
        <w:tc>
          <w:tcPr>
            <w:tcW w:w="1701" w:type="dxa"/>
          </w:tcPr>
          <w:p w:rsidR="000B58D2" w:rsidRPr="00094307" w:rsidRDefault="000B58D2" w:rsidP="0062140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B58D2" w:rsidRPr="00094307" w:rsidRDefault="000B58D2" w:rsidP="004D268A">
            <w:pPr>
              <w:pStyle w:val="a4"/>
              <w:rPr>
                <w:b/>
              </w:rPr>
            </w:pPr>
          </w:p>
        </w:tc>
        <w:tc>
          <w:tcPr>
            <w:tcW w:w="1701" w:type="dxa"/>
          </w:tcPr>
          <w:p w:rsidR="000B58D2" w:rsidRPr="00094307" w:rsidRDefault="000B58D2" w:rsidP="00D55B04">
            <w:pPr>
              <w:rPr>
                <w:b/>
              </w:rPr>
            </w:pPr>
            <w:r w:rsidRPr="00094307">
              <w:rPr>
                <w:b/>
              </w:rPr>
              <w:t>Закирова</w:t>
            </w:r>
          </w:p>
          <w:p w:rsidR="000B58D2" w:rsidRPr="00094307" w:rsidRDefault="000B58D2" w:rsidP="00D55B04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Подготовишки</w:t>
            </w:r>
            <w:proofErr w:type="spellEnd"/>
          </w:p>
          <w:p w:rsidR="000B58D2" w:rsidRPr="00094307" w:rsidRDefault="000B58D2" w:rsidP="00D55B04">
            <w:pPr>
              <w:rPr>
                <w:b/>
              </w:rPr>
            </w:pPr>
            <w:r w:rsidRPr="00094307">
              <w:rPr>
                <w:b/>
              </w:rPr>
              <w:t>15:00-17:10</w:t>
            </w:r>
          </w:p>
          <w:p w:rsidR="000B58D2" w:rsidRPr="00094307" w:rsidRDefault="000B58D2" w:rsidP="00D55B04">
            <w:pPr>
              <w:rPr>
                <w:b/>
              </w:rPr>
            </w:pPr>
            <w:r w:rsidRPr="00094307">
              <w:rPr>
                <w:b/>
              </w:rPr>
              <w:t xml:space="preserve">5 лет </w:t>
            </w:r>
          </w:p>
          <w:p w:rsidR="000B58D2" w:rsidRPr="00094307" w:rsidRDefault="000B58D2" w:rsidP="00D55B04">
            <w:pPr>
              <w:rPr>
                <w:b/>
              </w:rPr>
            </w:pPr>
            <w:r w:rsidRPr="00094307">
              <w:rPr>
                <w:b/>
              </w:rPr>
              <w:t>17:30-18:30</w:t>
            </w:r>
          </w:p>
        </w:tc>
        <w:tc>
          <w:tcPr>
            <w:tcW w:w="1560" w:type="dxa"/>
          </w:tcPr>
          <w:p w:rsidR="000B58D2" w:rsidRPr="00094307" w:rsidRDefault="000B58D2" w:rsidP="008D43BF">
            <w:pPr>
              <w:rPr>
                <w:b/>
              </w:rPr>
            </w:pPr>
          </w:p>
          <w:p w:rsidR="000B58D2" w:rsidRPr="00094307" w:rsidRDefault="000B58D2" w:rsidP="008D43BF">
            <w:pPr>
              <w:rPr>
                <w:b/>
              </w:rPr>
            </w:pPr>
          </w:p>
        </w:tc>
        <w:tc>
          <w:tcPr>
            <w:tcW w:w="1559" w:type="dxa"/>
          </w:tcPr>
          <w:p w:rsidR="000B58D2" w:rsidRPr="00094307" w:rsidRDefault="000B58D2" w:rsidP="00D622FC">
            <w:proofErr w:type="spellStart"/>
            <w:r w:rsidRPr="00094307">
              <w:t>Велькова</w:t>
            </w:r>
            <w:proofErr w:type="spellEnd"/>
          </w:p>
        </w:tc>
      </w:tr>
      <w:tr w:rsidR="000B58D2" w:rsidTr="00DD4021">
        <w:tc>
          <w:tcPr>
            <w:tcW w:w="1276" w:type="dxa"/>
          </w:tcPr>
          <w:p w:rsidR="000B58D2" w:rsidRPr="00094307" w:rsidRDefault="000B58D2" w:rsidP="00A55066">
            <w:pPr>
              <w:rPr>
                <w:b/>
              </w:rPr>
            </w:pPr>
            <w:r w:rsidRPr="00094307">
              <w:rPr>
                <w:b/>
              </w:rPr>
              <w:t>16</w:t>
            </w:r>
          </w:p>
          <w:p w:rsidR="000B58D2" w:rsidRPr="00094307" w:rsidRDefault="000B58D2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0B58D2" w:rsidRPr="00094307" w:rsidRDefault="000B58D2" w:rsidP="00A55066">
            <w:pPr>
              <w:rPr>
                <w:b/>
              </w:rPr>
            </w:pPr>
          </w:p>
        </w:tc>
        <w:tc>
          <w:tcPr>
            <w:tcW w:w="1701" w:type="dxa"/>
          </w:tcPr>
          <w:p w:rsidR="000B58D2" w:rsidRPr="00094307" w:rsidRDefault="000B58D2" w:rsidP="00BD10C3">
            <w:pPr>
              <w:rPr>
                <w:b/>
              </w:rPr>
            </w:pPr>
            <w:r w:rsidRPr="00094307">
              <w:rPr>
                <w:b/>
              </w:rPr>
              <w:t>Татаурова</w:t>
            </w:r>
          </w:p>
          <w:p w:rsidR="000B58D2" w:rsidRPr="00094307" w:rsidRDefault="000B58D2" w:rsidP="00BD10C3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Подготовишки</w:t>
            </w:r>
            <w:proofErr w:type="spellEnd"/>
          </w:p>
          <w:p w:rsidR="000B58D2" w:rsidRPr="00094307" w:rsidRDefault="000B58D2" w:rsidP="00BD10C3">
            <w:pPr>
              <w:rPr>
                <w:b/>
              </w:rPr>
            </w:pPr>
            <w:r w:rsidRPr="00094307">
              <w:rPr>
                <w:b/>
              </w:rPr>
              <w:t>8:20-10:30</w:t>
            </w:r>
          </w:p>
        </w:tc>
        <w:tc>
          <w:tcPr>
            <w:tcW w:w="1701" w:type="dxa"/>
          </w:tcPr>
          <w:p w:rsidR="000B58D2" w:rsidRPr="00094307" w:rsidRDefault="000B58D2" w:rsidP="0062140D">
            <w:pPr>
              <w:rPr>
                <w:b/>
              </w:rPr>
            </w:pPr>
          </w:p>
        </w:tc>
        <w:tc>
          <w:tcPr>
            <w:tcW w:w="1701" w:type="dxa"/>
          </w:tcPr>
          <w:p w:rsidR="000B58D2" w:rsidRPr="00094307" w:rsidRDefault="000B58D2" w:rsidP="00DD4021">
            <w:pPr>
              <w:rPr>
                <w:b/>
              </w:rPr>
            </w:pPr>
            <w:r w:rsidRPr="00094307">
              <w:rPr>
                <w:b/>
              </w:rPr>
              <w:t>Татаурова</w:t>
            </w:r>
          </w:p>
          <w:p w:rsidR="000B58D2" w:rsidRPr="00094307" w:rsidRDefault="000B58D2" w:rsidP="00DD4021">
            <w:pPr>
              <w:rPr>
                <w:b/>
              </w:rPr>
            </w:pPr>
            <w:proofErr w:type="spellStart"/>
            <w:r w:rsidRPr="00094307">
              <w:rPr>
                <w:b/>
              </w:rPr>
              <w:t>Подготовишки</w:t>
            </w:r>
            <w:proofErr w:type="spellEnd"/>
          </w:p>
          <w:p w:rsidR="000B58D2" w:rsidRPr="00094307" w:rsidRDefault="000B58D2" w:rsidP="00DD4021">
            <w:pPr>
              <w:rPr>
                <w:b/>
              </w:rPr>
            </w:pPr>
            <w:r w:rsidRPr="00094307">
              <w:rPr>
                <w:b/>
              </w:rPr>
              <w:t>8:20-10:30</w:t>
            </w:r>
          </w:p>
        </w:tc>
        <w:tc>
          <w:tcPr>
            <w:tcW w:w="1560" w:type="dxa"/>
          </w:tcPr>
          <w:p w:rsidR="000B58D2" w:rsidRPr="00094307" w:rsidRDefault="000B58D2" w:rsidP="007C424D">
            <w:pPr>
              <w:rPr>
                <w:b/>
              </w:rPr>
            </w:pPr>
            <w:r w:rsidRPr="00094307">
              <w:rPr>
                <w:b/>
              </w:rPr>
              <w:t>Татаурова</w:t>
            </w:r>
          </w:p>
          <w:p w:rsidR="000B58D2" w:rsidRPr="00094307" w:rsidRDefault="000B58D2" w:rsidP="007C424D">
            <w:pPr>
              <w:rPr>
                <w:b/>
              </w:rPr>
            </w:pPr>
            <w:r w:rsidRPr="00094307">
              <w:rPr>
                <w:b/>
              </w:rPr>
              <w:t xml:space="preserve">7 лет </w:t>
            </w:r>
          </w:p>
          <w:p w:rsidR="000B58D2" w:rsidRPr="00094307" w:rsidRDefault="000B58D2" w:rsidP="007C424D">
            <w:pPr>
              <w:rPr>
                <w:b/>
              </w:rPr>
            </w:pPr>
            <w:r w:rsidRPr="00094307">
              <w:rPr>
                <w:b/>
              </w:rPr>
              <w:t>15:00-16:30</w:t>
            </w:r>
          </w:p>
          <w:p w:rsidR="000B58D2" w:rsidRPr="00094307" w:rsidRDefault="000B58D2" w:rsidP="007C424D">
            <w:pPr>
              <w:rPr>
                <w:b/>
              </w:rPr>
            </w:pPr>
            <w:r w:rsidRPr="00094307">
              <w:rPr>
                <w:b/>
              </w:rPr>
              <w:t xml:space="preserve">7 лет </w:t>
            </w:r>
          </w:p>
          <w:p w:rsidR="000B58D2" w:rsidRPr="00094307" w:rsidRDefault="000B58D2" w:rsidP="007C424D">
            <w:pPr>
              <w:rPr>
                <w:b/>
              </w:rPr>
            </w:pPr>
            <w:r w:rsidRPr="00094307">
              <w:rPr>
                <w:b/>
              </w:rPr>
              <w:t>16:40-18:10</w:t>
            </w:r>
          </w:p>
        </w:tc>
        <w:tc>
          <w:tcPr>
            <w:tcW w:w="1559" w:type="dxa"/>
          </w:tcPr>
          <w:p w:rsidR="000B58D2" w:rsidRPr="006E0DAF" w:rsidRDefault="00C23657" w:rsidP="00A55066">
            <w:r>
              <w:t>Попова</w:t>
            </w:r>
          </w:p>
        </w:tc>
      </w:tr>
    </w:tbl>
    <w:p w:rsidR="007064FA" w:rsidRDefault="007064FA"/>
    <w:sectPr w:rsidR="007064FA" w:rsidSect="00C2365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74"/>
    <w:rsid w:val="000215A6"/>
    <w:rsid w:val="00023C7C"/>
    <w:rsid w:val="000306C7"/>
    <w:rsid w:val="0003226F"/>
    <w:rsid w:val="000340E4"/>
    <w:rsid w:val="00036CEC"/>
    <w:rsid w:val="0005394F"/>
    <w:rsid w:val="00086502"/>
    <w:rsid w:val="00087A51"/>
    <w:rsid w:val="00090274"/>
    <w:rsid w:val="00093860"/>
    <w:rsid w:val="00094307"/>
    <w:rsid w:val="00096EF5"/>
    <w:rsid w:val="000A2C0E"/>
    <w:rsid w:val="000B58D2"/>
    <w:rsid w:val="000D1BF2"/>
    <w:rsid w:val="000E43E3"/>
    <w:rsid w:val="000F0DC1"/>
    <w:rsid w:val="00105240"/>
    <w:rsid w:val="001058B4"/>
    <w:rsid w:val="00131C96"/>
    <w:rsid w:val="00136B30"/>
    <w:rsid w:val="00156402"/>
    <w:rsid w:val="00171D65"/>
    <w:rsid w:val="001745DC"/>
    <w:rsid w:val="0018119D"/>
    <w:rsid w:val="00181CBB"/>
    <w:rsid w:val="00187A4C"/>
    <w:rsid w:val="001901BC"/>
    <w:rsid w:val="001A2867"/>
    <w:rsid w:val="001A5922"/>
    <w:rsid w:val="001B25E5"/>
    <w:rsid w:val="001B50F9"/>
    <w:rsid w:val="001C389B"/>
    <w:rsid w:val="001C3BA8"/>
    <w:rsid w:val="001D0F56"/>
    <w:rsid w:val="001D3709"/>
    <w:rsid w:val="001F3285"/>
    <w:rsid w:val="001F5D29"/>
    <w:rsid w:val="002348CA"/>
    <w:rsid w:val="00260229"/>
    <w:rsid w:val="0027727E"/>
    <w:rsid w:val="002942DF"/>
    <w:rsid w:val="002B2C1E"/>
    <w:rsid w:val="002B2DF8"/>
    <w:rsid w:val="002B696F"/>
    <w:rsid w:val="002C7AF2"/>
    <w:rsid w:val="002E3053"/>
    <w:rsid w:val="002E6C21"/>
    <w:rsid w:val="002F050F"/>
    <w:rsid w:val="002F1232"/>
    <w:rsid w:val="0030122E"/>
    <w:rsid w:val="00334EEA"/>
    <w:rsid w:val="00344A1B"/>
    <w:rsid w:val="00351D9D"/>
    <w:rsid w:val="00363B9C"/>
    <w:rsid w:val="003640C6"/>
    <w:rsid w:val="003718A4"/>
    <w:rsid w:val="00372F67"/>
    <w:rsid w:val="00380B61"/>
    <w:rsid w:val="003A2652"/>
    <w:rsid w:val="003B48D6"/>
    <w:rsid w:val="003C3C72"/>
    <w:rsid w:val="003F20CD"/>
    <w:rsid w:val="004032A7"/>
    <w:rsid w:val="004200D1"/>
    <w:rsid w:val="00424EFF"/>
    <w:rsid w:val="00427076"/>
    <w:rsid w:val="004501D1"/>
    <w:rsid w:val="00450D02"/>
    <w:rsid w:val="00451AF5"/>
    <w:rsid w:val="00463D5C"/>
    <w:rsid w:val="0046532D"/>
    <w:rsid w:val="00480B8B"/>
    <w:rsid w:val="004A445D"/>
    <w:rsid w:val="004B590F"/>
    <w:rsid w:val="004D268A"/>
    <w:rsid w:val="004D3B02"/>
    <w:rsid w:val="004F00D4"/>
    <w:rsid w:val="004F00F5"/>
    <w:rsid w:val="004F077F"/>
    <w:rsid w:val="0050211C"/>
    <w:rsid w:val="00524E85"/>
    <w:rsid w:val="00526D80"/>
    <w:rsid w:val="00531404"/>
    <w:rsid w:val="005362D7"/>
    <w:rsid w:val="005663E6"/>
    <w:rsid w:val="005942C5"/>
    <w:rsid w:val="00596EB5"/>
    <w:rsid w:val="005A2313"/>
    <w:rsid w:val="005A3563"/>
    <w:rsid w:val="005B0A40"/>
    <w:rsid w:val="005D406F"/>
    <w:rsid w:val="00613D8E"/>
    <w:rsid w:val="0062140D"/>
    <w:rsid w:val="00624DA6"/>
    <w:rsid w:val="0063712D"/>
    <w:rsid w:val="0065561B"/>
    <w:rsid w:val="0067643B"/>
    <w:rsid w:val="006963F4"/>
    <w:rsid w:val="006A1601"/>
    <w:rsid w:val="006E0DAF"/>
    <w:rsid w:val="006E2640"/>
    <w:rsid w:val="006F56AA"/>
    <w:rsid w:val="007064FA"/>
    <w:rsid w:val="00712047"/>
    <w:rsid w:val="007306B6"/>
    <w:rsid w:val="007350FA"/>
    <w:rsid w:val="00735F71"/>
    <w:rsid w:val="00770F84"/>
    <w:rsid w:val="00771960"/>
    <w:rsid w:val="0077715B"/>
    <w:rsid w:val="00783251"/>
    <w:rsid w:val="007937C3"/>
    <w:rsid w:val="0079654F"/>
    <w:rsid w:val="007A38C0"/>
    <w:rsid w:val="007B6570"/>
    <w:rsid w:val="007C424D"/>
    <w:rsid w:val="007D6EDB"/>
    <w:rsid w:val="007E36BB"/>
    <w:rsid w:val="008017D5"/>
    <w:rsid w:val="00837624"/>
    <w:rsid w:val="00860F9F"/>
    <w:rsid w:val="00876715"/>
    <w:rsid w:val="008C70A1"/>
    <w:rsid w:val="008D43BF"/>
    <w:rsid w:val="008F5006"/>
    <w:rsid w:val="008F571F"/>
    <w:rsid w:val="009007ED"/>
    <w:rsid w:val="00901363"/>
    <w:rsid w:val="0090371A"/>
    <w:rsid w:val="009042CC"/>
    <w:rsid w:val="00913919"/>
    <w:rsid w:val="00913FB6"/>
    <w:rsid w:val="00914D0B"/>
    <w:rsid w:val="00924C12"/>
    <w:rsid w:val="0095041C"/>
    <w:rsid w:val="009666AA"/>
    <w:rsid w:val="009751A4"/>
    <w:rsid w:val="009C1121"/>
    <w:rsid w:val="009C489C"/>
    <w:rsid w:val="009D16FE"/>
    <w:rsid w:val="009D1F3E"/>
    <w:rsid w:val="009E4C49"/>
    <w:rsid w:val="009E6CC9"/>
    <w:rsid w:val="009F118A"/>
    <w:rsid w:val="00A00695"/>
    <w:rsid w:val="00A01790"/>
    <w:rsid w:val="00A03152"/>
    <w:rsid w:val="00A06732"/>
    <w:rsid w:val="00A12A93"/>
    <w:rsid w:val="00A46102"/>
    <w:rsid w:val="00A53744"/>
    <w:rsid w:val="00A55066"/>
    <w:rsid w:val="00A80F5D"/>
    <w:rsid w:val="00AA28E4"/>
    <w:rsid w:val="00AB0E31"/>
    <w:rsid w:val="00AB54D3"/>
    <w:rsid w:val="00AC5823"/>
    <w:rsid w:val="00AE37D4"/>
    <w:rsid w:val="00AF3C60"/>
    <w:rsid w:val="00AF4806"/>
    <w:rsid w:val="00AF7B41"/>
    <w:rsid w:val="00B074E3"/>
    <w:rsid w:val="00B27CBE"/>
    <w:rsid w:val="00B343D1"/>
    <w:rsid w:val="00B41664"/>
    <w:rsid w:val="00B41B73"/>
    <w:rsid w:val="00B747B2"/>
    <w:rsid w:val="00B80A06"/>
    <w:rsid w:val="00B952F3"/>
    <w:rsid w:val="00BB6645"/>
    <w:rsid w:val="00BC0E30"/>
    <w:rsid w:val="00BC4A87"/>
    <w:rsid w:val="00BC7A25"/>
    <w:rsid w:val="00BD10C3"/>
    <w:rsid w:val="00BD5831"/>
    <w:rsid w:val="00BD69D5"/>
    <w:rsid w:val="00C11D25"/>
    <w:rsid w:val="00C23657"/>
    <w:rsid w:val="00C24E5C"/>
    <w:rsid w:val="00C25217"/>
    <w:rsid w:val="00C257BE"/>
    <w:rsid w:val="00C3584B"/>
    <w:rsid w:val="00C4708A"/>
    <w:rsid w:val="00C60C83"/>
    <w:rsid w:val="00C61629"/>
    <w:rsid w:val="00C71582"/>
    <w:rsid w:val="00C76E2B"/>
    <w:rsid w:val="00C81ADD"/>
    <w:rsid w:val="00C91093"/>
    <w:rsid w:val="00C930FB"/>
    <w:rsid w:val="00C93CC9"/>
    <w:rsid w:val="00CA19B2"/>
    <w:rsid w:val="00CB60B5"/>
    <w:rsid w:val="00CC4759"/>
    <w:rsid w:val="00CD6DCF"/>
    <w:rsid w:val="00CE17FF"/>
    <w:rsid w:val="00CF00A0"/>
    <w:rsid w:val="00D00411"/>
    <w:rsid w:val="00D05FAC"/>
    <w:rsid w:val="00D178C1"/>
    <w:rsid w:val="00D224DE"/>
    <w:rsid w:val="00D415C1"/>
    <w:rsid w:val="00D4191B"/>
    <w:rsid w:val="00D55B04"/>
    <w:rsid w:val="00D56D5E"/>
    <w:rsid w:val="00D622FC"/>
    <w:rsid w:val="00D76D38"/>
    <w:rsid w:val="00D9114C"/>
    <w:rsid w:val="00D91A79"/>
    <w:rsid w:val="00DB0581"/>
    <w:rsid w:val="00DB227C"/>
    <w:rsid w:val="00DC0A8C"/>
    <w:rsid w:val="00DC498F"/>
    <w:rsid w:val="00DD4021"/>
    <w:rsid w:val="00DD5E92"/>
    <w:rsid w:val="00DD6E5C"/>
    <w:rsid w:val="00DE315B"/>
    <w:rsid w:val="00E03EED"/>
    <w:rsid w:val="00E04D56"/>
    <w:rsid w:val="00E15D5D"/>
    <w:rsid w:val="00E32713"/>
    <w:rsid w:val="00E36967"/>
    <w:rsid w:val="00E56034"/>
    <w:rsid w:val="00E63B06"/>
    <w:rsid w:val="00E67FB4"/>
    <w:rsid w:val="00E70E2B"/>
    <w:rsid w:val="00E752FB"/>
    <w:rsid w:val="00EA51F7"/>
    <w:rsid w:val="00EB51D4"/>
    <w:rsid w:val="00EC0BB5"/>
    <w:rsid w:val="00EC1589"/>
    <w:rsid w:val="00EE27EA"/>
    <w:rsid w:val="00EE6C96"/>
    <w:rsid w:val="00EF172D"/>
    <w:rsid w:val="00F149A5"/>
    <w:rsid w:val="00F15F4D"/>
    <w:rsid w:val="00F233F2"/>
    <w:rsid w:val="00F51ECB"/>
    <w:rsid w:val="00F61FE4"/>
    <w:rsid w:val="00F82DE7"/>
    <w:rsid w:val="00F85D1B"/>
    <w:rsid w:val="00F97C78"/>
    <w:rsid w:val="00FA547B"/>
    <w:rsid w:val="00FB0173"/>
    <w:rsid w:val="00FB1AFC"/>
    <w:rsid w:val="00FB70A7"/>
    <w:rsid w:val="00FD2547"/>
    <w:rsid w:val="00FE55DD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26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26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196-D6A8-491A-AAB0-E6958977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136</cp:revision>
  <cp:lastPrinted>2022-11-29T09:36:00Z</cp:lastPrinted>
  <dcterms:created xsi:type="dcterms:W3CDTF">2020-08-25T08:00:00Z</dcterms:created>
  <dcterms:modified xsi:type="dcterms:W3CDTF">2022-12-01T09:39:00Z</dcterms:modified>
</cp:coreProperties>
</file>